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40B9AD65" w:rsidR="00956849" w:rsidRPr="003C4425" w:rsidRDefault="00B8385A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uly </w:t>
      </w:r>
      <w:r w:rsidR="005C5CAB">
        <w:rPr>
          <w:b/>
          <w:bCs/>
          <w:color w:val="000000" w:themeColor="text1"/>
        </w:rPr>
        <w:t>12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2E3DE33E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B8385A">
        <w:rPr>
          <w:color w:val="000000" w:themeColor="text1"/>
        </w:rPr>
        <w:t>7</w:t>
      </w:r>
      <w:r w:rsidR="005C5CAB">
        <w:rPr>
          <w:color w:val="000000" w:themeColor="text1"/>
        </w:rPr>
        <w:t>12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17439C6A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0F054E">
        <w:rPr>
          <w:b/>
          <w:bCs/>
          <w:i/>
          <w:iCs/>
          <w:color w:val="000000" w:themeColor="text1"/>
        </w:rPr>
        <w:t>Ju</w:t>
      </w:r>
      <w:r w:rsidR="005C5CAB">
        <w:rPr>
          <w:b/>
          <w:bCs/>
          <w:i/>
          <w:iCs/>
          <w:color w:val="000000" w:themeColor="text1"/>
        </w:rPr>
        <w:t>ly</w:t>
      </w:r>
      <w:r w:rsidRPr="003C4425">
        <w:rPr>
          <w:b/>
          <w:bCs/>
          <w:i/>
          <w:iCs/>
          <w:color w:val="000000" w:themeColor="text1"/>
        </w:rPr>
        <w:t xml:space="preserve"> in order to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5A6344ED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 </w:t>
      </w:r>
      <w:r w:rsidR="005C5CAB">
        <w:rPr>
          <w:color w:val="000000" w:themeColor="text1"/>
        </w:rPr>
        <w:t xml:space="preserve">and July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 xml:space="preserve">Omicron.  </w:t>
      </w:r>
      <w:r w:rsidR="005C5CAB">
        <w:rPr>
          <w:color w:val="000000" w:themeColor="text1"/>
        </w:rPr>
        <w:t xml:space="preserve">In </w:t>
      </w:r>
      <w:r w:rsidR="00B8385A">
        <w:rPr>
          <w:color w:val="000000" w:themeColor="text1"/>
        </w:rPr>
        <w:t>the last month</w:t>
      </w:r>
      <w:r w:rsidR="005C5CAB">
        <w:rPr>
          <w:color w:val="000000" w:themeColor="text1"/>
        </w:rPr>
        <w:t>,</w:t>
      </w:r>
      <w:r w:rsidR="00B8385A">
        <w:rPr>
          <w:color w:val="000000" w:themeColor="text1"/>
        </w:rPr>
        <w:t xml:space="preserve"> the predominant BA.2 </w:t>
      </w:r>
      <w:proofErr w:type="spellStart"/>
      <w:r w:rsidR="00B8385A">
        <w:rPr>
          <w:color w:val="000000" w:themeColor="text1"/>
        </w:rPr>
        <w:t>sublineage</w:t>
      </w:r>
      <w:proofErr w:type="spellEnd"/>
      <w:r w:rsidR="00B8385A">
        <w:rPr>
          <w:color w:val="000000" w:themeColor="text1"/>
        </w:rPr>
        <w:t xml:space="preserve"> in the </w:t>
      </w:r>
      <w:r w:rsidR="005C5CAB">
        <w:rPr>
          <w:color w:val="000000" w:themeColor="text1"/>
        </w:rPr>
        <w:t>U</w:t>
      </w:r>
      <w:r w:rsidR="00B8385A"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 w:rsidR="00B8385A">
        <w:rPr>
          <w:color w:val="000000" w:themeColor="text1"/>
        </w:rPr>
        <w:t xml:space="preserve">tates, BA.2.12.1, </w:t>
      </w:r>
      <w:r w:rsidR="005C5CAB">
        <w:rPr>
          <w:color w:val="000000" w:themeColor="text1"/>
        </w:rPr>
        <w:t>is being</w:t>
      </w:r>
      <w:r w:rsidR="00B8385A">
        <w:rPr>
          <w:color w:val="000000" w:themeColor="text1"/>
        </w:rPr>
        <w:t xml:space="preserve"> displaced by BA.5 and BA.4 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04C7D764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5C5CAB">
        <w:rPr>
          <w:color w:val="000000" w:themeColor="text1"/>
        </w:rPr>
        <w:t>65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5C5CAB">
        <w:rPr>
          <w:color w:val="000000" w:themeColor="text1"/>
        </w:rPr>
        <w:t>62.2</w:t>
      </w:r>
      <w:r>
        <w:rPr>
          <w:color w:val="000000" w:themeColor="text1"/>
        </w:rPr>
        <w:t>-</w:t>
      </w:r>
      <w:r w:rsidR="005C5CAB">
        <w:rPr>
          <w:color w:val="000000" w:themeColor="text1"/>
        </w:rPr>
        <w:t>6</w:t>
      </w:r>
      <w:r>
        <w:rPr>
          <w:color w:val="000000" w:themeColor="text1"/>
        </w:rPr>
        <w:t>7.</w:t>
      </w:r>
      <w:r w:rsidR="005C5CAB">
        <w:rPr>
          <w:color w:val="000000" w:themeColor="text1"/>
        </w:rPr>
        <w:t>7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BD3855E" w14:textId="0A0D49F9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 </w:t>
      </w:r>
      <w:r w:rsidR="005C5CAB">
        <w:rPr>
          <w:color w:val="000000" w:themeColor="text1"/>
        </w:rPr>
        <w:t>17.3</w:t>
      </w:r>
      <w:r>
        <w:rPr>
          <w:color w:val="000000" w:themeColor="text1"/>
        </w:rPr>
        <w:t xml:space="preserve">% (95% PI: </w:t>
      </w:r>
      <w:r w:rsidR="005C5CAB">
        <w:rPr>
          <w:color w:val="000000" w:themeColor="text1"/>
        </w:rPr>
        <w:t>15.7</w:t>
      </w:r>
      <w:r>
        <w:rPr>
          <w:color w:val="000000" w:themeColor="text1"/>
        </w:rPr>
        <w:t>-</w:t>
      </w:r>
      <w:r w:rsidR="005C5CAB">
        <w:rPr>
          <w:color w:val="000000" w:themeColor="text1"/>
        </w:rPr>
        <w:t>19.0</w:t>
      </w:r>
      <w:r>
        <w:rPr>
          <w:color w:val="000000" w:themeColor="text1"/>
        </w:rPr>
        <w:t>%)</w:t>
      </w:r>
    </w:p>
    <w:p w14:paraId="72AC7217" w14:textId="71CEBB65" w:rsidR="000F054E" w:rsidRPr="00266DF6" w:rsidRDefault="000F054E" w:rsidP="000F054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B8385A">
        <w:rPr>
          <w:color w:val="000000" w:themeColor="text1"/>
        </w:rPr>
        <w:t>16</w:t>
      </w:r>
      <w:r w:rsidR="00171C6D">
        <w:rPr>
          <w:color w:val="000000" w:themeColor="text1"/>
        </w:rPr>
        <w:t>.</w:t>
      </w:r>
      <w:r w:rsidR="005C5CAB">
        <w:rPr>
          <w:color w:val="000000" w:themeColor="text1"/>
        </w:rPr>
        <w:t>3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1</w:t>
      </w:r>
      <w:r w:rsidR="005C5CAB">
        <w:rPr>
          <w:color w:val="000000" w:themeColor="text1"/>
        </w:rPr>
        <w:t>4.5</w:t>
      </w:r>
      <w:r w:rsidR="00171C6D">
        <w:rPr>
          <w:color w:val="000000" w:themeColor="text1"/>
        </w:rPr>
        <w:t>-1</w:t>
      </w:r>
      <w:r w:rsidR="009B6F65">
        <w:rPr>
          <w:color w:val="000000" w:themeColor="text1"/>
        </w:rPr>
        <w:t>8.3</w:t>
      </w:r>
      <w:r w:rsidRPr="003C4425">
        <w:rPr>
          <w:color w:val="000000" w:themeColor="text1"/>
        </w:rPr>
        <w:t>%)</w:t>
      </w:r>
    </w:p>
    <w:p w14:paraId="6835B4BC" w14:textId="22F811AC" w:rsidR="003F24B9" w:rsidRPr="003C4425" w:rsidRDefault="003F24B9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BA sub-li</w:t>
      </w:r>
      <w:r w:rsidR="00CF0B6B" w:rsidRPr="003C4425">
        <w:rPr>
          <w:color w:val="000000" w:themeColor="text1"/>
        </w:rPr>
        <w:t>n</w:t>
      </w:r>
      <w:r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 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DC1BDC">
        <w:rPr>
          <w:color w:val="000000" w:themeColor="text1"/>
        </w:rPr>
        <w:t>June so</w:t>
      </w:r>
      <w:r w:rsidR="00426B6D" w:rsidRPr="003C4425">
        <w:rPr>
          <w:color w:val="000000" w:themeColor="text1"/>
        </w:rPr>
        <w:t xml:space="preserve"> 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proofErr w:type="gramStart"/>
      <w:r w:rsidR="00BC19B3" w:rsidRPr="003C4425">
        <w:rPr>
          <w:color w:val="000000" w:themeColor="text1"/>
        </w:rPr>
        <w:t>prevalence)</w:t>
      </w:r>
      <w:r w:rsidR="00E0476A">
        <w:rPr>
          <w:color w:val="000000" w:themeColor="text1"/>
        </w:rPr>
        <w:t>(</w:t>
      </w:r>
      <w:proofErr w:type="gramEnd"/>
      <w:r w:rsidR="00E0476A">
        <w:rPr>
          <w:color w:val="000000" w:themeColor="text1"/>
        </w:rPr>
        <w:t>note that a major re-organization of PANGO lineage nomenclature has occurred which has impacted some of these data)</w:t>
      </w:r>
      <w:r w:rsidRPr="003C4425">
        <w:rPr>
          <w:color w:val="000000" w:themeColor="text1"/>
        </w:rPr>
        <w:t>:</w:t>
      </w:r>
    </w:p>
    <w:p w14:paraId="609CDCA5" w14:textId="0A5F5BD7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12.1</w:t>
      </w:r>
      <w:r w:rsidRPr="00E0476A">
        <w:rPr>
          <w:color w:val="000000" w:themeColor="text1"/>
        </w:rPr>
        <w:t xml:space="preserve"> - </w:t>
      </w:r>
      <w:r>
        <w:rPr>
          <w:color w:val="000000" w:themeColor="text1"/>
        </w:rPr>
        <w:t>49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0.9</w:t>
      </w:r>
      <w:r w:rsidR="002B541D">
        <w:rPr>
          <w:color w:val="000000" w:themeColor="text1"/>
        </w:rPr>
        <w:t>1</w:t>
      </w:r>
      <w:r w:rsidRPr="00E0476A">
        <w:rPr>
          <w:color w:val="000000" w:themeColor="text1"/>
        </w:rPr>
        <w:t xml:space="preserve"> fold</w:t>
      </w:r>
      <w:proofErr w:type="gramEnd"/>
      <w:r w:rsidRPr="00E0476A">
        <w:rPr>
          <w:color w:val="000000" w:themeColor="text1"/>
        </w:rPr>
        <w:t xml:space="preserve"> growth</w:t>
      </w:r>
    </w:p>
    <w:p w14:paraId="7CC97E47" w14:textId="6DC82743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8.4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0.34 fold</w:t>
      </w:r>
      <w:proofErr w:type="gramEnd"/>
      <w:r w:rsidRPr="00E0476A">
        <w:rPr>
          <w:color w:val="000000" w:themeColor="text1"/>
        </w:rPr>
        <w:t xml:space="preserve"> growth</w:t>
      </w:r>
    </w:p>
    <w:p w14:paraId="58FE6FEA" w14:textId="234D0820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5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6.1</w:t>
      </w:r>
      <w:r w:rsidRPr="00E0476A">
        <w:rPr>
          <w:color w:val="000000" w:themeColor="text1"/>
        </w:rPr>
        <w:t xml:space="preserve"> %, </w:t>
      </w:r>
      <w:proofErr w:type="gramStart"/>
      <w:r w:rsidRPr="00FA3C7B">
        <w:rPr>
          <w:b/>
          <w:bCs/>
          <w:i/>
          <w:iCs/>
          <w:color w:val="000000" w:themeColor="text1"/>
        </w:rPr>
        <w:t>5.9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3418433E" w14:textId="4076648B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4.1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5.6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4.</w:t>
      </w:r>
      <w:r w:rsidR="002B541D">
        <w:rPr>
          <w:color w:val="000000" w:themeColor="text1"/>
        </w:rPr>
        <w:t>8</w:t>
      </w:r>
      <w:r w:rsidRPr="00E0476A">
        <w:rPr>
          <w:color w:val="000000" w:themeColor="text1"/>
        </w:rPr>
        <w:t xml:space="preserve"> fold</w:t>
      </w:r>
      <w:proofErr w:type="gramEnd"/>
      <w:r w:rsidRPr="00E0476A">
        <w:rPr>
          <w:color w:val="000000" w:themeColor="text1"/>
        </w:rPr>
        <w:t xml:space="preserve"> growth</w:t>
      </w:r>
    </w:p>
    <w:p w14:paraId="21D87632" w14:textId="5CE36C4A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2.1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5.3</w:t>
      </w:r>
      <w:r w:rsidRPr="00E0476A">
        <w:rPr>
          <w:color w:val="000000" w:themeColor="text1"/>
        </w:rPr>
        <w:t xml:space="preserve"> %, </w:t>
      </w:r>
      <w:proofErr w:type="gramStart"/>
      <w:r w:rsidRPr="00FA3C7B">
        <w:rPr>
          <w:b/>
          <w:bCs/>
          <w:i/>
          <w:iCs/>
          <w:color w:val="000000" w:themeColor="text1"/>
        </w:rPr>
        <w:t>12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083B1962" w14:textId="0A3F21ED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3.6</w:t>
      </w:r>
      <w:r w:rsidRPr="00E0476A">
        <w:rPr>
          <w:color w:val="000000" w:themeColor="text1"/>
        </w:rPr>
        <w:t xml:space="preserve"> %, </w:t>
      </w:r>
      <w:proofErr w:type="gramStart"/>
      <w:r w:rsidRPr="00FA3C7B">
        <w:rPr>
          <w:b/>
          <w:bCs/>
          <w:i/>
          <w:iCs/>
          <w:color w:val="000000" w:themeColor="text1"/>
        </w:rPr>
        <w:t>1</w:t>
      </w:r>
      <w:r w:rsidR="002B541D" w:rsidRPr="00FA3C7B">
        <w:rPr>
          <w:b/>
          <w:bCs/>
          <w:i/>
          <w:iCs/>
          <w:color w:val="000000" w:themeColor="text1"/>
        </w:rPr>
        <w:t>2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E498770" w14:textId="4B7CB731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4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3.4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4.</w:t>
      </w:r>
      <w:r w:rsidR="002B541D">
        <w:rPr>
          <w:color w:val="000000" w:themeColor="text1"/>
        </w:rPr>
        <w:t>6</w:t>
      </w:r>
      <w:r w:rsidRPr="00E0476A">
        <w:rPr>
          <w:color w:val="000000" w:themeColor="text1"/>
        </w:rPr>
        <w:t xml:space="preserve"> fold</w:t>
      </w:r>
      <w:proofErr w:type="gramEnd"/>
      <w:r w:rsidRPr="00E0476A">
        <w:rPr>
          <w:color w:val="000000" w:themeColor="text1"/>
        </w:rPr>
        <w:t xml:space="preserve"> growth</w:t>
      </w:r>
    </w:p>
    <w:p w14:paraId="45DDAE6D" w14:textId="7D615C55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1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2.8</w:t>
      </w:r>
      <w:r w:rsidRPr="00E0476A">
        <w:rPr>
          <w:color w:val="000000" w:themeColor="text1"/>
        </w:rPr>
        <w:t xml:space="preserve"> %, </w:t>
      </w:r>
      <w:proofErr w:type="gramStart"/>
      <w:r w:rsidRPr="00FA3C7B">
        <w:rPr>
          <w:b/>
          <w:bCs/>
          <w:i/>
          <w:iCs/>
          <w:color w:val="000000" w:themeColor="text1"/>
        </w:rPr>
        <w:t>1</w:t>
      </w:r>
      <w:r w:rsidR="002B541D" w:rsidRPr="00FA3C7B">
        <w:rPr>
          <w:b/>
          <w:bCs/>
          <w:i/>
          <w:iCs/>
          <w:color w:val="000000" w:themeColor="text1"/>
        </w:rPr>
        <w:t>3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64796429" w14:textId="3D5284CE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2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1.4</w:t>
      </w:r>
      <w:r w:rsidRPr="00E0476A">
        <w:rPr>
          <w:color w:val="000000" w:themeColor="text1"/>
        </w:rPr>
        <w:t xml:space="preserve"> %, </w:t>
      </w:r>
      <w:proofErr w:type="gramStart"/>
      <w:r w:rsidRPr="00FA3C7B">
        <w:rPr>
          <w:b/>
          <w:bCs/>
          <w:i/>
          <w:iCs/>
          <w:color w:val="000000" w:themeColor="text1"/>
        </w:rPr>
        <w:t>15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20046D8F" w14:textId="11BAAB14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3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1.3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0.30 fold</w:t>
      </w:r>
      <w:proofErr w:type="gramEnd"/>
      <w:r w:rsidRPr="00E0476A">
        <w:rPr>
          <w:color w:val="000000" w:themeColor="text1"/>
        </w:rPr>
        <w:t xml:space="preserve"> growth</w:t>
      </w:r>
    </w:p>
    <w:p w14:paraId="64EBD9AB" w14:textId="4CFF8D3F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9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0476A">
        <w:rPr>
          <w:color w:val="000000" w:themeColor="text1"/>
        </w:rPr>
        <w:t xml:space="preserve"> </w:t>
      </w:r>
      <w:r>
        <w:rPr>
          <w:color w:val="000000" w:themeColor="text1"/>
        </w:rPr>
        <w:t>1.3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0.33 fold</w:t>
      </w:r>
      <w:proofErr w:type="gramEnd"/>
      <w:r w:rsidRPr="00E0476A">
        <w:rPr>
          <w:color w:val="000000" w:themeColor="text1"/>
        </w:rPr>
        <w:t xml:space="preserve"> growth</w:t>
      </w:r>
    </w:p>
    <w:p w14:paraId="470A6357" w14:textId="33F442BC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3.1</w:t>
      </w:r>
      <w:r w:rsidRPr="00E0476A">
        <w:rPr>
          <w:color w:val="000000" w:themeColor="text1"/>
        </w:rPr>
        <w:t xml:space="preserve"> - </w:t>
      </w:r>
      <w:r w:rsidR="002B541D">
        <w:rPr>
          <w:color w:val="000000" w:themeColor="text1"/>
        </w:rPr>
        <w:t>0.</w:t>
      </w:r>
      <w:r w:rsidRPr="00E0476A">
        <w:rPr>
          <w:color w:val="000000" w:themeColor="text1"/>
        </w:rPr>
        <w:t xml:space="preserve">09 %, </w:t>
      </w:r>
      <w:proofErr w:type="gramStart"/>
      <w:r w:rsidRPr="00FA3C7B">
        <w:rPr>
          <w:b/>
          <w:bCs/>
          <w:i/>
          <w:iCs/>
          <w:color w:val="000000" w:themeColor="text1"/>
        </w:rPr>
        <w:t>1</w:t>
      </w:r>
      <w:r w:rsidR="002B541D" w:rsidRPr="00FA3C7B">
        <w:rPr>
          <w:b/>
          <w:bCs/>
          <w:i/>
          <w:iCs/>
          <w:color w:val="000000" w:themeColor="text1"/>
        </w:rPr>
        <w:t>3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7491E1DC" w14:textId="6F14C8AB" w:rsidR="00E0476A" w:rsidRPr="00E0476A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18</w:t>
      </w:r>
      <w:r w:rsidRPr="00E0476A">
        <w:rPr>
          <w:color w:val="000000" w:themeColor="text1"/>
        </w:rPr>
        <w:t xml:space="preserve"> - 0.</w:t>
      </w:r>
      <w:r w:rsidR="002B541D">
        <w:rPr>
          <w:color w:val="000000" w:themeColor="text1"/>
        </w:rPr>
        <w:t>07</w:t>
      </w:r>
      <w:r w:rsidRPr="00E0476A">
        <w:rPr>
          <w:color w:val="000000" w:themeColor="text1"/>
        </w:rPr>
        <w:t xml:space="preserve"> %, </w:t>
      </w:r>
      <w:proofErr w:type="gramStart"/>
      <w:r w:rsidRPr="00E0476A">
        <w:rPr>
          <w:color w:val="000000" w:themeColor="text1"/>
        </w:rPr>
        <w:t>0.9</w:t>
      </w:r>
      <w:r w:rsidR="002B541D">
        <w:rPr>
          <w:color w:val="000000" w:themeColor="text1"/>
        </w:rPr>
        <w:t>5</w:t>
      </w:r>
      <w:r w:rsidRPr="00E0476A">
        <w:rPr>
          <w:color w:val="000000" w:themeColor="text1"/>
        </w:rPr>
        <w:t xml:space="preserve"> fold</w:t>
      </w:r>
      <w:proofErr w:type="gramEnd"/>
      <w:r w:rsidRPr="00E0476A">
        <w:rPr>
          <w:color w:val="000000" w:themeColor="text1"/>
        </w:rPr>
        <w:t xml:space="preserve"> growth</w:t>
      </w:r>
    </w:p>
    <w:p w14:paraId="40B06C4C" w14:textId="2A99A89B" w:rsidR="00E0476A" w:rsidRPr="00FA3C7B" w:rsidRDefault="00E0476A" w:rsidP="00E0476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lastRenderedPageBreak/>
        <w:t>BE.1</w:t>
      </w:r>
      <w:r w:rsidRPr="00E0476A">
        <w:rPr>
          <w:color w:val="000000" w:themeColor="text1"/>
        </w:rPr>
        <w:t xml:space="preserve"> - 0.07 %, </w:t>
      </w:r>
      <w:proofErr w:type="gramStart"/>
      <w:r w:rsidRPr="00FA3C7B">
        <w:rPr>
          <w:b/>
          <w:bCs/>
          <w:i/>
          <w:iCs/>
          <w:color w:val="000000" w:themeColor="text1"/>
        </w:rPr>
        <w:t>13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1187D33A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titute 17</w:t>
      </w:r>
      <w:r w:rsidR="00DC1BDC">
        <w:rPr>
          <w:b/>
          <w:bCs/>
          <w:i/>
          <w:iCs/>
          <w:color w:val="000000" w:themeColor="text1"/>
        </w:rPr>
        <w:t>%</w:t>
      </w:r>
      <w:r>
        <w:rPr>
          <w:b/>
          <w:bCs/>
          <w:i/>
          <w:iCs/>
          <w:color w:val="000000" w:themeColor="text1"/>
        </w:rPr>
        <w:t xml:space="preserve"> of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</w:t>
      </w:r>
      <w:r>
        <w:rPr>
          <w:b/>
          <w:bCs/>
          <w:i/>
          <w:iCs/>
          <w:color w:val="000000" w:themeColor="text1"/>
        </w:rPr>
        <w:t xml:space="preserve"> and 55% in July so far in the US</w:t>
      </w:r>
    </w:p>
    <w:p w14:paraId="6E5453DB" w14:textId="5AF29FB1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9D7B93">
        <w:rPr>
          <w:b/>
          <w:bCs/>
          <w:i/>
          <w:iCs/>
          <w:color w:val="000000" w:themeColor="text1"/>
        </w:rPr>
        <w:t>5.8</w:t>
      </w:r>
      <w:r>
        <w:rPr>
          <w:b/>
          <w:bCs/>
          <w:i/>
          <w:iCs/>
          <w:color w:val="000000" w:themeColor="text1"/>
        </w:rPr>
        <w:t xml:space="preserve">% of sequences </w:t>
      </w:r>
      <w:r w:rsidRPr="002E02ED">
        <w:rPr>
          <w:b/>
          <w:bCs/>
          <w:i/>
          <w:iCs/>
          <w:color w:val="000000" w:themeColor="text1"/>
        </w:rPr>
        <w:t xml:space="preserve">in </w:t>
      </w:r>
      <w:r>
        <w:rPr>
          <w:b/>
          <w:bCs/>
          <w:i/>
          <w:iCs/>
          <w:color w:val="000000" w:themeColor="text1"/>
        </w:rPr>
        <w:t xml:space="preserve">June and </w:t>
      </w:r>
      <w:r w:rsidR="009D7B93">
        <w:rPr>
          <w:b/>
          <w:bCs/>
          <w:i/>
          <w:iCs/>
          <w:color w:val="000000" w:themeColor="text1"/>
        </w:rPr>
        <w:t>8.1</w:t>
      </w:r>
      <w:r>
        <w:rPr>
          <w:b/>
          <w:bCs/>
          <w:i/>
          <w:iCs/>
          <w:color w:val="000000" w:themeColor="text1"/>
        </w:rPr>
        <w:t>% in July so far 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6198CE7D" w14:textId="3AAA0B9D" w:rsidR="00733601" w:rsidRPr="002E02ED" w:rsidRDefault="00733601" w:rsidP="00733601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.x</w:t>
      </w:r>
      <w:r w:rsidRPr="002E02ED">
        <w:t xml:space="preserve"> sub-lineage</w:t>
      </w:r>
      <w:r>
        <w:t>s</w:t>
      </w:r>
      <w:r w:rsidRPr="002E02ED">
        <w:t xml:space="preserve"> in </w:t>
      </w:r>
      <w:r>
        <w:t>June</w:t>
      </w:r>
      <w:r w:rsidRPr="002E02ED">
        <w:t xml:space="preserve"> in the US:</w:t>
      </w:r>
    </w:p>
    <w:p w14:paraId="3E367B49" w14:textId="3E81235F" w:rsidR="00733601" w:rsidRPr="003C4425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(the most prevalent)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substitution</w:t>
      </w:r>
      <w:r>
        <w:t xml:space="preserve"> only</w:t>
      </w:r>
    </w:p>
    <w:p w14:paraId="4B246C3F" w14:textId="552E8949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</w:t>
      </w:r>
      <w:r>
        <w:t xml:space="preserve">and K1073T </w:t>
      </w:r>
      <w:r w:rsidRPr="003C4425">
        <w:t>substitution</w:t>
      </w:r>
      <w:r>
        <w:t>s</w:t>
      </w:r>
    </w:p>
    <w:p w14:paraId="75559B32" w14:textId="2E4F04FE" w:rsidR="00733601" w:rsidRPr="003C4425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</w:t>
      </w:r>
      <w:r>
        <w:t xml:space="preserve">and T883I </w:t>
      </w:r>
      <w:r w:rsidRPr="003C4425">
        <w:t>substitution</w:t>
      </w:r>
      <w:r>
        <w:t>s</w:t>
      </w:r>
    </w:p>
    <w:p w14:paraId="4F5986BA" w14:textId="77777777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A1020S </w:t>
      </w:r>
      <w:r w:rsidRPr="003C4425">
        <w:t>substitution</w:t>
      </w:r>
    </w:p>
    <w:p w14:paraId="38925F3E" w14:textId="032C39AF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A701S</w:t>
      </w:r>
      <w:r w:rsidRPr="00B8385A">
        <w:t xml:space="preserve"> </w:t>
      </w:r>
      <w:r w:rsidRPr="003C4425">
        <w:t>substitution</w:t>
      </w:r>
    </w:p>
    <w:p w14:paraId="625CA6E9" w14:textId="526995B1" w:rsidR="00733601" w:rsidRPr="003C4425" w:rsidRDefault="00733601" w:rsidP="00733601">
      <w:pPr>
        <w:pStyle w:val="ListParagraph"/>
        <w:numPr>
          <w:ilvl w:val="1"/>
          <w:numId w:val="25"/>
        </w:numPr>
        <w:ind w:right="-504"/>
      </w:pPr>
      <w:r>
        <w:t xml:space="preserve">Other substitutions present in </w:t>
      </w:r>
      <w:proofErr w:type="gramStart"/>
      <w:r>
        <w:t>a number of</w:t>
      </w:r>
      <w:proofErr w:type="gramEnd"/>
      <w:r>
        <w:t xml:space="preserve"> BA.5 sub-lineages include </w:t>
      </w:r>
      <w:r w:rsidRPr="000D6879">
        <w:t>L5F</w:t>
      </w:r>
      <w:r>
        <w:t>.</w:t>
      </w:r>
    </w:p>
    <w:p w14:paraId="0F99C1B7" w14:textId="557DDC93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ne</w:t>
      </w:r>
      <w:r w:rsidRPr="002E02ED">
        <w:t xml:space="preserve"> in the US</w:t>
      </w:r>
      <w:r w:rsidR="006C6AAB">
        <w:t>:</w:t>
      </w:r>
    </w:p>
    <w:p w14:paraId="1F620616" w14:textId="11B658CA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>sub-lineage</w:t>
      </w:r>
      <w:r w:rsidR="00733601">
        <w:t xml:space="preserve"> (the most prevalent)</w:t>
      </w:r>
      <w:r>
        <w:t xml:space="preserve"> </w:t>
      </w:r>
      <w:r w:rsidRPr="003C4425">
        <w:t>carr</w:t>
      </w:r>
      <w:r w:rsidR="008F37CC">
        <w:t>ies</w:t>
      </w:r>
      <w:r w:rsidRPr="003C4425">
        <w:t xml:space="preserve"> the </w:t>
      </w:r>
      <w:r>
        <w:t>V3G</w:t>
      </w:r>
      <w:r w:rsidRPr="003C4425">
        <w:t xml:space="preserve"> substitution</w:t>
      </w:r>
      <w:r w:rsidR="00733601">
        <w:t xml:space="preserve"> only </w:t>
      </w:r>
    </w:p>
    <w:p w14:paraId="737AACEF" w14:textId="7EBB27B6" w:rsidR="004024F4" w:rsidRPr="003C4425" w:rsidRDefault="004024F4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substitution</w:t>
      </w:r>
      <w:r>
        <w:t xml:space="preserve"> only</w:t>
      </w:r>
    </w:p>
    <w:p w14:paraId="693F3B44" w14:textId="4D7A8D0A" w:rsidR="004024F4" w:rsidRPr="003C4425" w:rsidRDefault="004024F4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R346T </w:t>
      </w:r>
      <w:r w:rsidRPr="003C4425">
        <w:t>substitution</w:t>
      </w:r>
      <w:r>
        <w:t>s</w:t>
      </w:r>
    </w:p>
    <w:p w14:paraId="0E903E7B" w14:textId="262CD593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5697234" w14:textId="32F5D995" w:rsidR="004024F4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A701V </w:t>
      </w:r>
      <w:r w:rsidRPr="003C4425">
        <w:t>substitution</w:t>
      </w:r>
      <w:r>
        <w:t>s</w:t>
      </w:r>
    </w:p>
    <w:p w14:paraId="1CA9019F" w14:textId="21A246F4" w:rsidR="004024F4" w:rsidRPr="003C4425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D936N </w:t>
      </w:r>
      <w:r w:rsidRPr="003C4425">
        <w:t>substitution</w:t>
      </w:r>
      <w:r>
        <w:t>s</w:t>
      </w:r>
    </w:p>
    <w:p w14:paraId="405BB5FF" w14:textId="2FB0DE86" w:rsidR="00D3281B" w:rsidRPr="003C4425" w:rsidRDefault="00530110" w:rsidP="00180928">
      <w:pPr>
        <w:pStyle w:val="ListParagraph"/>
        <w:numPr>
          <w:ilvl w:val="0"/>
          <w:numId w:val="25"/>
        </w:numPr>
        <w:ind w:right="-504"/>
      </w:pPr>
      <w:r>
        <w:t>C</w:t>
      </w:r>
      <w:r w:rsidR="00236563">
        <w:t>luster</w:t>
      </w:r>
      <w:r w:rsidR="007E1EAC">
        <w:t>s</w:t>
      </w:r>
      <w:r w:rsidR="00236563">
        <w:t xml:space="preserve"> of BA.2.13</w:t>
      </w:r>
      <w:r w:rsidR="007E1EAC">
        <w:t xml:space="preserve"> and BA.2</w:t>
      </w:r>
      <w:r w:rsidR="00522119">
        <w:t xml:space="preserve"> </w:t>
      </w:r>
      <w:r w:rsidR="00196BDD">
        <w:t xml:space="preserve">genomes </w:t>
      </w:r>
      <w:r w:rsidR="001F7D0E">
        <w:t xml:space="preserve">from </w:t>
      </w:r>
      <w:r w:rsidR="003D4CE3">
        <w:t xml:space="preserve">June </w:t>
      </w:r>
      <w:r w:rsidR="00196BDD">
        <w:t>carry the L452M substitution</w:t>
      </w:r>
      <w:r>
        <w:t xml:space="preserve"> at the same position as L452Q</w:t>
      </w:r>
      <w:r w:rsidR="004178C8">
        <w:t xml:space="preserve"> and show growth rates &gt; </w:t>
      </w:r>
      <w:proofErr w:type="gramStart"/>
      <w:r w:rsidR="003D4CE3">
        <w:t>1</w:t>
      </w:r>
      <w:r w:rsidR="004178C8">
        <w:t xml:space="preserve"> fold</w:t>
      </w:r>
      <w:proofErr w:type="gramEnd"/>
      <w:r w:rsidR="004178C8">
        <w:t xml:space="preserve"> from </w:t>
      </w:r>
      <w:r w:rsidR="003D4CE3">
        <w:t xml:space="preserve">May </w:t>
      </w:r>
    </w:p>
    <w:p w14:paraId="5E9BFBC5" w14:textId="77777777" w:rsidR="00042D15" w:rsidRPr="003C4425" w:rsidRDefault="00042D15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54662EFD" w:rsidR="0043426D" w:rsidRPr="003C4425" w:rsidRDefault="002236E8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Only </w:t>
      </w:r>
      <w:r w:rsidR="00B8385A">
        <w:rPr>
          <w:color w:val="000000" w:themeColor="text1"/>
        </w:rPr>
        <w:t>4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>
        <w:rPr>
          <w:color w:val="000000" w:themeColor="text1"/>
        </w:rPr>
        <w:t xml:space="preserve"> (</w:t>
      </w:r>
      <w:r w:rsidR="00B8385A">
        <w:rPr>
          <w:color w:val="000000" w:themeColor="text1"/>
        </w:rPr>
        <w:t xml:space="preserve">AY.116.1, </w:t>
      </w:r>
      <w:r w:rsidR="004178C8">
        <w:rPr>
          <w:color w:val="000000" w:themeColor="text1"/>
        </w:rPr>
        <w:t>AY.1</w:t>
      </w:r>
      <w:r w:rsidR="00D116BC">
        <w:rPr>
          <w:color w:val="000000" w:themeColor="text1"/>
        </w:rPr>
        <w:t>1</w:t>
      </w:r>
      <w:r w:rsidR="004178C8">
        <w:rPr>
          <w:color w:val="000000" w:themeColor="text1"/>
        </w:rPr>
        <w:t>7</w:t>
      </w:r>
      <w:r w:rsidR="00B8385A">
        <w:rPr>
          <w:color w:val="000000" w:themeColor="text1"/>
        </w:rPr>
        <w:t>, AY.44</w:t>
      </w:r>
      <w:r w:rsidR="00B51A65">
        <w:rPr>
          <w:color w:val="000000" w:themeColor="text1"/>
        </w:rPr>
        <w:t xml:space="preserve"> and AY.25</w:t>
      </w:r>
      <w:r w:rsidR="00D116BC">
        <w:rPr>
          <w:color w:val="000000" w:themeColor="text1"/>
        </w:rPr>
        <w:t>.1</w:t>
      </w:r>
      <w:r>
        <w:rPr>
          <w:color w:val="000000" w:themeColor="text1"/>
        </w:rPr>
        <w:t>)</w:t>
      </w:r>
      <w:r w:rsidR="00FD448E" w:rsidRPr="005F11EA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n</w:t>
      </w:r>
      <w:r w:rsidR="00CF063A">
        <w:t>e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794803E0" w:rsidR="0020533E" w:rsidRPr="00FA3C7B" w:rsidRDefault="00CF063A" w:rsidP="002C4227">
      <w:pPr>
        <w:pStyle w:val="ListParagraph"/>
        <w:numPr>
          <w:ilvl w:val="0"/>
          <w:numId w:val="27"/>
        </w:numPr>
        <w:ind w:left="720"/>
        <w:rPr>
          <w:b/>
          <w:bCs/>
        </w:rPr>
      </w:pPr>
      <w:r w:rsidRPr="00FA3C7B">
        <w:rPr>
          <w:b/>
          <w:bCs/>
        </w:rPr>
        <w:t>O</w:t>
      </w:r>
      <w:r w:rsidR="00B66233" w:rsidRPr="00FA3C7B">
        <w:rPr>
          <w:b/>
          <w:bCs/>
        </w:rPr>
        <w:t xml:space="preserve">ne </w:t>
      </w:r>
      <w:r w:rsidR="00DD2836" w:rsidRPr="00FA3C7B">
        <w:rPr>
          <w:b/>
          <w:bCs/>
        </w:rPr>
        <w:t>B.1.429</w:t>
      </w:r>
      <w:r w:rsidR="00FD448E" w:rsidRPr="00FA3C7B">
        <w:rPr>
          <w:b/>
          <w:bCs/>
        </w:rPr>
        <w:t xml:space="preserve"> </w:t>
      </w:r>
      <w:r w:rsidRPr="00FA3C7B">
        <w:rPr>
          <w:b/>
          <w:bCs/>
        </w:rPr>
        <w:t xml:space="preserve">(Epsilon) </w:t>
      </w:r>
      <w:r w:rsidR="00FD448E" w:rsidRPr="00FA3C7B">
        <w:rPr>
          <w:b/>
          <w:bCs/>
        </w:rPr>
        <w:t>sequence</w:t>
      </w:r>
      <w:r w:rsidR="00DD2836" w:rsidRPr="00FA3C7B">
        <w:rPr>
          <w:b/>
          <w:bCs/>
        </w:rPr>
        <w:t xml:space="preserve"> detected in CA</w:t>
      </w:r>
      <w:r w:rsidR="00FD448E" w:rsidRPr="00FA3C7B">
        <w:rPr>
          <w:b/>
          <w:bCs/>
        </w:rPr>
        <w:t xml:space="preserve"> in </w:t>
      </w:r>
      <w:r w:rsidR="00D116BC" w:rsidRPr="00FA3C7B">
        <w:rPr>
          <w:b/>
          <w:bCs/>
        </w:rPr>
        <w:t>June</w:t>
      </w:r>
      <w:r w:rsidR="00AF510E" w:rsidRPr="00FA3C7B">
        <w:rPr>
          <w:b/>
          <w:bCs/>
        </w:rPr>
        <w:t xml:space="preserve">; </w:t>
      </w:r>
      <w:r w:rsidR="00646C0E" w:rsidRPr="00FA3C7B">
        <w:rPr>
          <w:b/>
          <w:bCs/>
        </w:rPr>
        <w:t>notably,</w:t>
      </w:r>
      <w:r w:rsidR="00AF510E" w:rsidRPr="00FA3C7B">
        <w:rPr>
          <w:b/>
          <w:bCs/>
        </w:rPr>
        <w:t xml:space="preserve"> </w:t>
      </w:r>
      <w:r w:rsidRPr="00FA3C7B">
        <w:rPr>
          <w:b/>
          <w:bCs/>
        </w:rPr>
        <w:t>Epsilon variants</w:t>
      </w:r>
      <w:r w:rsidR="00AF510E" w:rsidRPr="00FA3C7B">
        <w:rPr>
          <w:b/>
          <w:bCs/>
        </w:rPr>
        <w:t xml:space="preserve"> ha</w:t>
      </w:r>
      <w:r w:rsidRPr="00FA3C7B">
        <w:rPr>
          <w:b/>
          <w:bCs/>
        </w:rPr>
        <w:t>ve</w:t>
      </w:r>
      <w:r w:rsidR="00AF510E" w:rsidRPr="00FA3C7B">
        <w:rPr>
          <w:b/>
          <w:bCs/>
        </w:rPr>
        <w:t xml:space="preserve"> not </w:t>
      </w:r>
      <w:r w:rsidR="00494B02" w:rsidRPr="00FA3C7B">
        <w:rPr>
          <w:b/>
          <w:bCs/>
        </w:rPr>
        <w:t>been detected in the US since 2021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6E218156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CF063A">
        <w:t>39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D116BC">
        <w:t>June</w:t>
      </w:r>
      <w:r w:rsidR="00CF063A">
        <w:t>; none in July so far</w:t>
      </w:r>
    </w:p>
    <w:p w14:paraId="01D6CE91" w14:textId="6B511629" w:rsidR="00CF063A" w:rsidRPr="00CF063A" w:rsidRDefault="00CF063A" w:rsidP="008F1A8C">
      <w:pPr>
        <w:pStyle w:val="ListParagraph"/>
        <w:numPr>
          <w:ilvl w:val="0"/>
          <w:numId w:val="31"/>
        </w:numPr>
      </w:pPr>
      <w:r w:rsidRPr="00FA3C7B">
        <w:t>No other recombinant viruses detected in US</w:t>
      </w:r>
    </w:p>
    <w:p w14:paraId="1A376622" w14:textId="0EF958E3" w:rsidR="00BD7C98" w:rsidRPr="00CF063A" w:rsidRDefault="00BD7C98" w:rsidP="00BD7C98">
      <w:pPr>
        <w:pStyle w:val="ListParagraph"/>
        <w:numPr>
          <w:ilvl w:val="0"/>
          <w:numId w:val="31"/>
        </w:numPr>
      </w:pPr>
      <w:r w:rsidRPr="00FA3C7B">
        <w:t>See a summary of recombinant lineages at the end of this report</w:t>
      </w:r>
      <w:r w:rsidRPr="00CF063A">
        <w:t>.</w:t>
      </w:r>
    </w:p>
    <w:p w14:paraId="7D13449F" w14:textId="2DE00348" w:rsidR="00E407E3" w:rsidRDefault="00E407E3" w:rsidP="007172E7">
      <w:pPr>
        <w:rPr>
          <w:b/>
          <w:bCs/>
          <w:color w:val="000000" w:themeColor="text1"/>
          <w:u w:val="single"/>
        </w:rPr>
      </w:pPr>
    </w:p>
    <w:p w14:paraId="281FD1B3" w14:textId="77777777" w:rsidR="00DD5E1F" w:rsidRPr="003C4425" w:rsidRDefault="00DD5E1F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166BB7C1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lastRenderedPageBreak/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 xml:space="preserve">June </w:t>
      </w:r>
      <w:r w:rsidR="008A5D6D">
        <w:rPr>
          <w:color w:val="000000" w:themeColor="text1"/>
        </w:rPr>
        <w:t xml:space="preserve">so far (note the high relative growth </w:t>
      </w:r>
      <w:r w:rsidR="00AE4316">
        <w:rPr>
          <w:color w:val="000000" w:themeColor="text1"/>
        </w:rPr>
        <w:t>of</w:t>
      </w:r>
      <w:r w:rsidR="008A5D6D">
        <w:rPr>
          <w:color w:val="000000" w:themeColor="text1"/>
        </w:rPr>
        <w:t xml:space="preserve"> BA.4</w:t>
      </w:r>
      <w:r w:rsidR="00B8385A">
        <w:rPr>
          <w:color w:val="000000" w:themeColor="text1"/>
        </w:rPr>
        <w:t xml:space="preserve">, </w:t>
      </w:r>
      <w:r w:rsidR="008A5D6D">
        <w:rPr>
          <w:color w:val="000000" w:themeColor="text1"/>
        </w:rPr>
        <w:t>BA.5</w:t>
      </w:r>
      <w:r w:rsidR="00B8385A">
        <w:rPr>
          <w:color w:val="000000" w:themeColor="text1"/>
        </w:rPr>
        <w:t>, BA.5.1</w:t>
      </w:r>
      <w:r w:rsidR="008A5D6D">
        <w:rPr>
          <w:color w:val="000000" w:themeColor="text1"/>
        </w:rPr>
        <w:t xml:space="preserve"> globally)</w:t>
      </w:r>
      <w:r w:rsidRPr="003C4425">
        <w:rPr>
          <w:color w:val="000000" w:themeColor="text1"/>
        </w:rPr>
        <w:t>:</w:t>
      </w:r>
    </w:p>
    <w:p w14:paraId="28BE24F7" w14:textId="38F2ECD4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12.1</w:t>
      </w:r>
      <w:r w:rsidRPr="00205995">
        <w:rPr>
          <w:color w:val="000000" w:themeColor="text1"/>
        </w:rPr>
        <w:t xml:space="preserve"> - </w:t>
      </w:r>
      <w:r>
        <w:rPr>
          <w:color w:val="000000" w:themeColor="text1"/>
        </w:rPr>
        <w:t>2</w:t>
      </w:r>
      <w:r w:rsidRPr="00205995">
        <w:rPr>
          <w:color w:val="000000" w:themeColor="text1"/>
        </w:rPr>
        <w:t xml:space="preserve">5%, </w:t>
      </w:r>
      <w:proofErr w:type="gramStart"/>
      <w:r w:rsidRPr="00205995">
        <w:rPr>
          <w:color w:val="000000" w:themeColor="text1"/>
        </w:rPr>
        <w:t>0.9</w:t>
      </w:r>
      <w:r w:rsidR="006C38A0">
        <w:rPr>
          <w:color w:val="000000" w:themeColor="text1"/>
        </w:rPr>
        <w:t>5</w:t>
      </w:r>
      <w:r w:rsidRPr="00205995">
        <w:rPr>
          <w:color w:val="000000" w:themeColor="text1"/>
        </w:rPr>
        <w:t xml:space="preserve"> fold</w:t>
      </w:r>
      <w:proofErr w:type="gramEnd"/>
      <w:r w:rsidRPr="00205995">
        <w:rPr>
          <w:color w:val="000000" w:themeColor="text1"/>
        </w:rPr>
        <w:t xml:space="preserve"> growth</w:t>
      </w:r>
    </w:p>
    <w:p w14:paraId="219CD03B" w14:textId="55FE4D30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</w:t>
      </w:r>
      <w:r w:rsidRPr="00205995">
        <w:rPr>
          <w:color w:val="000000" w:themeColor="text1"/>
        </w:rPr>
        <w:t xml:space="preserve"> - </w:t>
      </w:r>
      <w:r>
        <w:rPr>
          <w:color w:val="000000" w:themeColor="text1"/>
        </w:rPr>
        <w:t>15</w:t>
      </w:r>
      <w:r w:rsidRPr="00205995">
        <w:rPr>
          <w:color w:val="000000" w:themeColor="text1"/>
        </w:rPr>
        <w:t xml:space="preserve">%, </w:t>
      </w:r>
      <w:proofErr w:type="gramStart"/>
      <w:r w:rsidRPr="00205995">
        <w:rPr>
          <w:color w:val="000000" w:themeColor="text1"/>
        </w:rPr>
        <w:t>0.</w:t>
      </w:r>
      <w:r w:rsidR="006C38A0">
        <w:rPr>
          <w:color w:val="000000" w:themeColor="text1"/>
        </w:rPr>
        <w:t>39</w:t>
      </w:r>
      <w:r w:rsidRPr="00205995">
        <w:rPr>
          <w:color w:val="000000" w:themeColor="text1"/>
        </w:rPr>
        <w:t xml:space="preserve"> fold</w:t>
      </w:r>
      <w:proofErr w:type="gramEnd"/>
      <w:r w:rsidRPr="00205995">
        <w:rPr>
          <w:color w:val="000000" w:themeColor="text1"/>
        </w:rPr>
        <w:t xml:space="preserve"> growth</w:t>
      </w:r>
    </w:p>
    <w:p w14:paraId="17ED1944" w14:textId="43EB3663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1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9.5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6.</w:t>
      </w:r>
      <w:r w:rsidR="006C38A0" w:rsidRPr="00FA3C7B">
        <w:rPr>
          <w:b/>
          <w:bCs/>
          <w:i/>
          <w:iCs/>
          <w:color w:val="000000" w:themeColor="text1"/>
        </w:rPr>
        <w:t>7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7DEEF128" w14:textId="2496358B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2.1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6.3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1</w:t>
      </w:r>
      <w:r w:rsidR="006C38A0" w:rsidRPr="00FA3C7B">
        <w:rPr>
          <w:b/>
          <w:bCs/>
          <w:i/>
          <w:iCs/>
          <w:color w:val="000000" w:themeColor="text1"/>
        </w:rPr>
        <w:t>2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2A69938" w14:textId="67A3A7DB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4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4.5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4.6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C50E5C3" w14:textId="51ABD037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4.1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4.4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4.</w:t>
      </w:r>
      <w:r w:rsidR="006C38A0" w:rsidRPr="00FA3C7B">
        <w:rPr>
          <w:b/>
          <w:bCs/>
          <w:i/>
          <w:iCs/>
          <w:color w:val="000000" w:themeColor="text1"/>
        </w:rPr>
        <w:t>3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268B63AD" w14:textId="7516D5DE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3.6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8.2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4C7BA4A9" w14:textId="1A0403F8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2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3.6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1</w:t>
      </w:r>
      <w:r w:rsidR="006C38A0" w:rsidRPr="00FA3C7B">
        <w:rPr>
          <w:b/>
          <w:bCs/>
          <w:i/>
          <w:iCs/>
          <w:color w:val="000000" w:themeColor="text1"/>
        </w:rPr>
        <w:t>7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3E68C5CE" w14:textId="5836982F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5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2.7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5.8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4794494" w14:textId="73D71091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E.1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2.6</w:t>
      </w:r>
      <w:r w:rsidRPr="00205995">
        <w:rPr>
          <w:color w:val="000000" w:themeColor="text1"/>
        </w:rPr>
        <w:t xml:space="preserve">%, </w:t>
      </w:r>
      <w:proofErr w:type="gramStart"/>
      <w:r w:rsidRPr="00FA3C7B">
        <w:rPr>
          <w:b/>
          <w:bCs/>
          <w:i/>
          <w:iCs/>
          <w:color w:val="000000" w:themeColor="text1"/>
        </w:rPr>
        <w:t>13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4B48CC50" w14:textId="1F39C260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9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2.3</w:t>
      </w:r>
      <w:r w:rsidRPr="00205995">
        <w:rPr>
          <w:color w:val="000000" w:themeColor="text1"/>
        </w:rPr>
        <w:t xml:space="preserve">%, </w:t>
      </w:r>
      <w:proofErr w:type="gramStart"/>
      <w:r w:rsidRPr="00205995">
        <w:rPr>
          <w:color w:val="000000" w:themeColor="text1"/>
        </w:rPr>
        <w:t>0.32 fold</w:t>
      </w:r>
      <w:proofErr w:type="gramEnd"/>
      <w:r w:rsidRPr="00205995">
        <w:rPr>
          <w:color w:val="000000" w:themeColor="text1"/>
        </w:rPr>
        <w:t xml:space="preserve"> growth</w:t>
      </w:r>
    </w:p>
    <w:p w14:paraId="42D2FE24" w14:textId="668BDB8A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3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05995">
        <w:rPr>
          <w:color w:val="000000" w:themeColor="text1"/>
        </w:rPr>
        <w:t xml:space="preserve"> </w:t>
      </w:r>
      <w:r>
        <w:rPr>
          <w:color w:val="000000" w:themeColor="text1"/>
        </w:rPr>
        <w:t>1.7</w:t>
      </w:r>
      <w:r w:rsidRPr="00205995">
        <w:rPr>
          <w:color w:val="000000" w:themeColor="text1"/>
        </w:rPr>
        <w:t xml:space="preserve">%, </w:t>
      </w:r>
      <w:proofErr w:type="gramStart"/>
      <w:r w:rsidRPr="00205995">
        <w:rPr>
          <w:color w:val="000000" w:themeColor="text1"/>
        </w:rPr>
        <w:t>0.33 fold</w:t>
      </w:r>
      <w:proofErr w:type="gramEnd"/>
      <w:r w:rsidRPr="00205995">
        <w:rPr>
          <w:color w:val="000000" w:themeColor="text1"/>
        </w:rPr>
        <w:t xml:space="preserve"> growth</w:t>
      </w:r>
    </w:p>
    <w:p w14:paraId="336C8631" w14:textId="2F5415F2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F.1</w:t>
      </w:r>
      <w:r w:rsidRPr="00205995">
        <w:rPr>
          <w:color w:val="000000" w:themeColor="text1"/>
        </w:rPr>
        <w:t xml:space="preserve"> - 0.71%, </w:t>
      </w:r>
      <w:proofErr w:type="gramStart"/>
      <w:r w:rsidRPr="00FA3C7B">
        <w:rPr>
          <w:b/>
          <w:bCs/>
          <w:i/>
          <w:iCs/>
          <w:color w:val="000000" w:themeColor="text1"/>
        </w:rPr>
        <w:t>4.7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6564DAD8" w14:textId="5765D14B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38</w:t>
      </w:r>
      <w:r w:rsidRPr="00205995">
        <w:rPr>
          <w:color w:val="000000" w:themeColor="text1"/>
        </w:rPr>
        <w:t xml:space="preserve"> - 0.71%, </w:t>
      </w:r>
      <w:proofErr w:type="gramStart"/>
      <w:r w:rsidRPr="00205995">
        <w:rPr>
          <w:color w:val="000000" w:themeColor="text1"/>
        </w:rPr>
        <w:t>1.6 fold</w:t>
      </w:r>
      <w:proofErr w:type="gramEnd"/>
      <w:r w:rsidRPr="00205995">
        <w:rPr>
          <w:color w:val="000000" w:themeColor="text1"/>
        </w:rPr>
        <w:t xml:space="preserve"> growth</w:t>
      </w:r>
    </w:p>
    <w:p w14:paraId="692C7086" w14:textId="2134AF49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18</w:t>
      </w:r>
      <w:r w:rsidRPr="00205995">
        <w:rPr>
          <w:color w:val="000000" w:themeColor="text1"/>
        </w:rPr>
        <w:t xml:space="preserve"> - 0.7%, </w:t>
      </w:r>
      <w:proofErr w:type="gramStart"/>
      <w:r w:rsidRPr="00205995">
        <w:rPr>
          <w:color w:val="000000" w:themeColor="text1"/>
        </w:rPr>
        <w:t>0.8</w:t>
      </w:r>
      <w:r w:rsidR="006C38A0">
        <w:rPr>
          <w:color w:val="000000" w:themeColor="text1"/>
        </w:rPr>
        <w:t>9</w:t>
      </w:r>
      <w:r w:rsidRPr="00205995">
        <w:rPr>
          <w:color w:val="000000" w:themeColor="text1"/>
        </w:rPr>
        <w:t xml:space="preserve"> fold</w:t>
      </w:r>
      <w:proofErr w:type="gramEnd"/>
      <w:r w:rsidRPr="00205995">
        <w:rPr>
          <w:color w:val="000000" w:themeColor="text1"/>
        </w:rPr>
        <w:t xml:space="preserve"> growth</w:t>
      </w:r>
    </w:p>
    <w:p w14:paraId="68E5BFA3" w14:textId="274C8183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5.3.1</w:t>
      </w:r>
      <w:r w:rsidRPr="00205995">
        <w:rPr>
          <w:color w:val="000000" w:themeColor="text1"/>
        </w:rPr>
        <w:t xml:space="preserve"> - 0.63%, </w:t>
      </w:r>
      <w:proofErr w:type="gramStart"/>
      <w:r w:rsidRPr="00FA3C7B">
        <w:rPr>
          <w:b/>
          <w:bCs/>
          <w:i/>
          <w:iCs/>
          <w:color w:val="000000" w:themeColor="text1"/>
        </w:rPr>
        <w:t>7.</w:t>
      </w:r>
      <w:r w:rsidR="006C38A0" w:rsidRPr="00FA3C7B">
        <w:rPr>
          <w:b/>
          <w:bCs/>
          <w:i/>
          <w:iCs/>
          <w:color w:val="000000" w:themeColor="text1"/>
        </w:rPr>
        <w:t>9</w:t>
      </w:r>
      <w:r w:rsidRPr="00FA3C7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0F5ACD3" w14:textId="76F7A80E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2.36</w:t>
      </w:r>
      <w:r w:rsidRPr="00205995">
        <w:rPr>
          <w:color w:val="000000" w:themeColor="text1"/>
        </w:rPr>
        <w:t xml:space="preserve"> - 0.53%, </w:t>
      </w:r>
      <w:proofErr w:type="gramStart"/>
      <w:r w:rsidRPr="00205995">
        <w:rPr>
          <w:color w:val="000000" w:themeColor="text1"/>
        </w:rPr>
        <w:t>0.</w:t>
      </w:r>
      <w:r w:rsidR="006C38A0">
        <w:rPr>
          <w:color w:val="000000" w:themeColor="text1"/>
        </w:rPr>
        <w:t>60</w:t>
      </w:r>
      <w:r w:rsidRPr="00205995">
        <w:rPr>
          <w:color w:val="000000" w:themeColor="text1"/>
        </w:rPr>
        <w:t xml:space="preserve"> fold</w:t>
      </w:r>
      <w:proofErr w:type="gramEnd"/>
      <w:r w:rsidRPr="00205995">
        <w:rPr>
          <w:color w:val="000000" w:themeColor="text1"/>
        </w:rPr>
        <w:t xml:space="preserve"> growth</w:t>
      </w:r>
    </w:p>
    <w:p w14:paraId="7BF407F8" w14:textId="392094EA" w:rsidR="00205995" w:rsidRPr="00205995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A.4.1.1</w:t>
      </w:r>
      <w:r w:rsidRPr="00205995">
        <w:rPr>
          <w:color w:val="000000" w:themeColor="text1"/>
        </w:rPr>
        <w:t xml:space="preserve"> - 0.24%, </w:t>
      </w:r>
      <w:proofErr w:type="gramStart"/>
      <w:r w:rsidRPr="00FA3C7B">
        <w:rPr>
          <w:b/>
          <w:bCs/>
          <w:i/>
          <w:iCs/>
          <w:color w:val="000000" w:themeColor="text1"/>
        </w:rPr>
        <w:t>3.4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5EE09B52" w14:textId="3F5E679E" w:rsidR="00205995" w:rsidRPr="00FA3C7B" w:rsidRDefault="00205995" w:rsidP="0020599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BG.2</w:t>
      </w:r>
      <w:r w:rsidRPr="00205995">
        <w:rPr>
          <w:color w:val="000000" w:themeColor="text1"/>
        </w:rPr>
        <w:t xml:space="preserve"> - 0.16%, </w:t>
      </w:r>
      <w:proofErr w:type="gramStart"/>
      <w:r w:rsidRPr="00FA3C7B">
        <w:rPr>
          <w:b/>
          <w:bCs/>
          <w:i/>
          <w:iCs/>
          <w:color w:val="000000" w:themeColor="text1"/>
        </w:rPr>
        <w:t>3.2 fold</w:t>
      </w:r>
      <w:proofErr w:type="gramEnd"/>
      <w:r w:rsidRPr="00FA3C7B">
        <w:rPr>
          <w:b/>
          <w:bCs/>
          <w:i/>
          <w:iCs/>
          <w:color w:val="000000" w:themeColor="text1"/>
        </w:rPr>
        <w:t xml:space="preserve">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63637DC0" w14:textId="77669B9C" w:rsidR="00F25523" w:rsidRDefault="00F25523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3:</w:t>
      </w:r>
      <w:r w:rsidRPr="00FA3C7B">
        <w:rPr>
          <w:i/>
          <w:iCs/>
          <w:color w:val="000000" w:themeColor="text1"/>
        </w:rPr>
        <w:t xml:space="preserve"> </w:t>
      </w:r>
      <w:r w:rsidR="00CF57EC" w:rsidRPr="00FA3C7B">
        <w:rPr>
          <w:i/>
          <w:iCs/>
          <w:color w:val="000000" w:themeColor="text1"/>
        </w:rPr>
        <w:t xml:space="preserve">this </w:t>
      </w:r>
      <w:proofErr w:type="spellStart"/>
      <w:r w:rsidR="00CF57EC" w:rsidRPr="00FA3C7B">
        <w:rPr>
          <w:i/>
          <w:iCs/>
          <w:color w:val="000000" w:themeColor="text1"/>
        </w:rPr>
        <w:t>sublineage</w:t>
      </w:r>
      <w:proofErr w:type="spellEnd"/>
      <w:r w:rsidR="00CF57EC" w:rsidRPr="00FA3C7B">
        <w:rPr>
          <w:i/>
          <w:iCs/>
          <w:color w:val="000000" w:themeColor="text1"/>
        </w:rPr>
        <w:t xml:space="preserve"> shows</w:t>
      </w:r>
      <w:r w:rsidR="00CF57EC">
        <w:rPr>
          <w:i/>
          <w:iCs/>
          <w:color w:val="000000" w:themeColor="text1"/>
        </w:rPr>
        <w:t xml:space="preserve"> a high growth rate in India</w:t>
      </w:r>
      <w:r w:rsidR="00F27C02">
        <w:rPr>
          <w:i/>
          <w:iCs/>
          <w:color w:val="000000" w:themeColor="text1"/>
        </w:rPr>
        <w:t xml:space="preserve"> (</w:t>
      </w:r>
      <w:proofErr w:type="gramStart"/>
      <w:r w:rsidR="00F27C02">
        <w:rPr>
          <w:i/>
          <w:iCs/>
          <w:color w:val="000000" w:themeColor="text1"/>
        </w:rPr>
        <w:t>53.67</w:t>
      </w:r>
      <w:r w:rsidR="00476238">
        <w:rPr>
          <w:i/>
          <w:iCs/>
          <w:color w:val="000000" w:themeColor="text1"/>
        </w:rPr>
        <w:t xml:space="preserve"> fold</w:t>
      </w:r>
      <w:proofErr w:type="gramEnd"/>
      <w:r w:rsidR="00F27C02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>, although it is present in 13 other countries</w:t>
      </w:r>
      <w:r w:rsidR="00476238">
        <w:rPr>
          <w:i/>
          <w:iCs/>
          <w:color w:val="000000" w:themeColor="text1"/>
        </w:rPr>
        <w:t>,</w:t>
      </w:r>
      <w:r w:rsidR="007D7CB6">
        <w:rPr>
          <w:i/>
          <w:iCs/>
          <w:color w:val="000000" w:themeColor="text1"/>
        </w:rPr>
        <w:t xml:space="preserve"> including the United States. Closer inspection of </w:t>
      </w:r>
      <w:r w:rsidR="00332AC7">
        <w:rPr>
          <w:i/>
          <w:iCs/>
          <w:color w:val="000000" w:themeColor="text1"/>
        </w:rPr>
        <w:t xml:space="preserve">genomes with this designation indicate that </w:t>
      </w:r>
      <w:proofErr w:type="gramStart"/>
      <w:r w:rsidR="00332AC7">
        <w:rPr>
          <w:i/>
          <w:iCs/>
          <w:color w:val="000000" w:themeColor="text1"/>
        </w:rPr>
        <w:t>the majority of</w:t>
      </w:r>
      <w:proofErr w:type="gramEnd"/>
      <w:r w:rsidR="00332AC7">
        <w:rPr>
          <w:i/>
          <w:iCs/>
          <w:color w:val="000000" w:themeColor="text1"/>
        </w:rPr>
        <w:t xml:space="preserve"> these genomes may in fact be incorrectly designated</w:t>
      </w:r>
      <w:r w:rsidR="00CF57EC">
        <w:rPr>
          <w:b/>
          <w:bCs/>
          <w:i/>
          <w:iCs/>
          <w:color w:val="000000" w:themeColor="text1"/>
        </w:rPr>
        <w:t xml:space="preserve"> </w:t>
      </w:r>
      <w:r w:rsidR="00332AC7" w:rsidRPr="00FA3C7B">
        <w:rPr>
          <w:b/>
          <w:bCs/>
          <w:i/>
          <w:iCs/>
          <w:color w:val="000000" w:themeColor="text1"/>
        </w:rPr>
        <w:t>BA.2.75</w:t>
      </w:r>
      <w:r w:rsidR="00332AC7">
        <w:rPr>
          <w:i/>
          <w:iCs/>
          <w:color w:val="000000" w:themeColor="text1"/>
        </w:rPr>
        <w:t xml:space="preserve">, a lineage with </w:t>
      </w:r>
      <w:r w:rsidR="00F27C02">
        <w:rPr>
          <w:i/>
          <w:iCs/>
          <w:color w:val="000000" w:themeColor="text1"/>
        </w:rPr>
        <w:t xml:space="preserve">several concerning new mutations in Spike. We expect data </w:t>
      </w:r>
      <w:r w:rsidR="00386CB7">
        <w:rPr>
          <w:i/>
          <w:iCs/>
          <w:color w:val="000000" w:themeColor="text1"/>
        </w:rPr>
        <w:t xml:space="preserve">next week to </w:t>
      </w:r>
      <w:r w:rsidR="00476238">
        <w:rPr>
          <w:i/>
          <w:iCs/>
          <w:color w:val="000000" w:themeColor="text1"/>
        </w:rPr>
        <w:t>clarify</w:t>
      </w:r>
      <w:r w:rsidR="00386CB7">
        <w:rPr>
          <w:i/>
          <w:iCs/>
          <w:color w:val="000000" w:themeColor="text1"/>
        </w:rPr>
        <w:t xml:space="preserve"> this. </w:t>
      </w:r>
    </w:p>
    <w:p w14:paraId="4F5A2B48" w14:textId="19B22C8B" w:rsidR="00AF0595" w:rsidRPr="00E41E8A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 xml:space="preserve">BA.2.12.1 </w:t>
      </w:r>
      <w:r w:rsidRPr="00CB2A0A">
        <w:rPr>
          <w:i/>
          <w:iCs/>
          <w:color w:val="000000" w:themeColor="text1"/>
        </w:rPr>
        <w:t>and</w:t>
      </w:r>
      <w:r>
        <w:rPr>
          <w:b/>
          <w:bCs/>
          <w:i/>
          <w:iCs/>
          <w:color w:val="000000" w:themeColor="text1"/>
        </w:rPr>
        <w:t xml:space="preserve"> BA.2.12 </w:t>
      </w:r>
      <w:r w:rsidR="0077131C" w:rsidRPr="00CB2A0A">
        <w:rPr>
          <w:i/>
          <w:iCs/>
          <w:color w:val="000000" w:themeColor="text1"/>
        </w:rPr>
        <w:t>global exp</w:t>
      </w:r>
      <w:r w:rsidR="00A50EBA" w:rsidRPr="00CB2A0A">
        <w:rPr>
          <w:i/>
          <w:iCs/>
          <w:color w:val="000000" w:themeColor="text1"/>
        </w:rPr>
        <w:t>ansion has slowed in June compared to May</w:t>
      </w:r>
      <w:r w:rsidR="0090004D" w:rsidRPr="00CB2A0A">
        <w:rPr>
          <w:i/>
          <w:iCs/>
          <w:color w:val="000000" w:themeColor="text1"/>
        </w:rPr>
        <w:t xml:space="preserve">, giving way to </w:t>
      </w:r>
      <w:r w:rsidR="0090004D">
        <w:rPr>
          <w:b/>
          <w:bCs/>
          <w:i/>
          <w:iCs/>
          <w:color w:val="000000" w:themeColor="text1"/>
        </w:rPr>
        <w:t xml:space="preserve">BA.5 </w:t>
      </w:r>
      <w:r w:rsidR="0090004D" w:rsidRPr="00CB2A0A">
        <w:rPr>
          <w:i/>
          <w:iCs/>
          <w:color w:val="000000" w:themeColor="text1"/>
        </w:rPr>
        <w:t>and</w:t>
      </w:r>
      <w:r w:rsidR="0090004D">
        <w:rPr>
          <w:b/>
          <w:bCs/>
          <w:i/>
          <w:iCs/>
          <w:color w:val="000000" w:themeColor="text1"/>
        </w:rPr>
        <w:t xml:space="preserve"> BA.4</w:t>
      </w:r>
      <w:r w:rsidR="00B8385A">
        <w:rPr>
          <w:b/>
          <w:bCs/>
          <w:i/>
          <w:iCs/>
          <w:color w:val="000000" w:themeColor="text1"/>
        </w:rPr>
        <w:t xml:space="preserve"> </w:t>
      </w:r>
      <w:r w:rsidR="00B8385A" w:rsidRPr="00CB2A0A">
        <w:rPr>
          <w:i/>
          <w:iCs/>
          <w:color w:val="000000" w:themeColor="text1"/>
        </w:rPr>
        <w:t>lineages and sub-lineages</w:t>
      </w:r>
      <w:r w:rsidR="0090004D" w:rsidRPr="00CB2A0A">
        <w:rPr>
          <w:i/>
          <w:iCs/>
          <w:color w:val="000000" w:themeColor="text1"/>
        </w:rPr>
        <w:t>.</w:t>
      </w:r>
      <w:r w:rsidR="0090004D">
        <w:rPr>
          <w:b/>
          <w:bCs/>
          <w:i/>
          <w:iCs/>
          <w:color w:val="000000" w:themeColor="text1"/>
        </w:rPr>
        <w:t xml:space="preserve"> </w:t>
      </w:r>
    </w:p>
    <w:p w14:paraId="513B5188" w14:textId="72B39325" w:rsidR="00AF0595" w:rsidRPr="00FA3C7B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6C38A0">
        <w:rPr>
          <w:b/>
          <w:bCs/>
          <w:i/>
          <w:iCs/>
          <w:color w:val="000000" w:themeColor="text1"/>
        </w:rPr>
        <w:t xml:space="preserve">BA.5 </w:t>
      </w:r>
      <w:r w:rsidR="00B8385A" w:rsidRPr="00FA3C7B">
        <w:rPr>
          <w:b/>
          <w:bCs/>
          <w:i/>
          <w:iCs/>
          <w:color w:val="000000" w:themeColor="text1"/>
        </w:rPr>
        <w:t>has been divided into</w:t>
      </w:r>
      <w:r w:rsidR="00B8385A" w:rsidRPr="006C38A0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6C38A0" w:rsidRPr="006C38A0">
        <w:rPr>
          <w:b/>
          <w:bCs/>
          <w:i/>
          <w:iCs/>
          <w:color w:val="000000" w:themeColor="text1"/>
        </w:rPr>
        <w:t>a number of</w:t>
      </w:r>
      <w:proofErr w:type="gramEnd"/>
      <w:r w:rsidR="006C38A0" w:rsidRPr="006C38A0">
        <w:rPr>
          <w:b/>
          <w:bCs/>
          <w:i/>
          <w:iCs/>
          <w:color w:val="000000" w:themeColor="text1"/>
        </w:rPr>
        <w:t xml:space="preserve"> sub</w:t>
      </w:r>
      <w:r w:rsidR="006C38A0" w:rsidRPr="00FA3C7B">
        <w:rPr>
          <w:b/>
          <w:bCs/>
          <w:i/>
          <w:iCs/>
          <w:color w:val="000000" w:themeColor="text1"/>
        </w:rPr>
        <w:t>-</w:t>
      </w:r>
      <w:r w:rsidR="00B8385A" w:rsidRPr="00FA3C7B">
        <w:rPr>
          <w:b/>
          <w:bCs/>
          <w:i/>
          <w:iCs/>
          <w:color w:val="000000" w:themeColor="text1"/>
        </w:rPr>
        <w:t>lineages</w:t>
      </w:r>
      <w:r w:rsidR="006C38A0" w:rsidRPr="00FA3C7B">
        <w:rPr>
          <w:b/>
          <w:bCs/>
          <w:i/>
          <w:iCs/>
          <w:color w:val="000000" w:themeColor="text1"/>
        </w:rPr>
        <w:t xml:space="preserve"> that</w:t>
      </w:r>
      <w:r w:rsidR="00B8385A" w:rsidRPr="00FA3C7B">
        <w:rPr>
          <w:b/>
          <w:bCs/>
          <w:i/>
          <w:iCs/>
          <w:color w:val="000000" w:themeColor="text1"/>
        </w:rPr>
        <w:t xml:space="preserve"> </w:t>
      </w:r>
      <w:r w:rsidRPr="00FA3C7B">
        <w:rPr>
          <w:b/>
          <w:bCs/>
          <w:i/>
          <w:iCs/>
          <w:color w:val="000000" w:themeColor="text1"/>
        </w:rPr>
        <w:t>show high growth in sequence prevalence</w:t>
      </w:r>
    </w:p>
    <w:p w14:paraId="5DB0A67A" w14:textId="1F69004B" w:rsidR="00AF0595" w:rsidRPr="006C38A0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6C38A0">
        <w:rPr>
          <w:b/>
          <w:bCs/>
          <w:i/>
          <w:iCs/>
          <w:color w:val="000000" w:themeColor="text1"/>
        </w:rPr>
        <w:t>BA.4</w:t>
      </w:r>
      <w:r w:rsidR="006C38A0" w:rsidRPr="006C38A0">
        <w:rPr>
          <w:b/>
          <w:bCs/>
          <w:i/>
          <w:iCs/>
          <w:color w:val="000000" w:themeColor="text1"/>
        </w:rPr>
        <w:t xml:space="preserve"> sub-lineages also</w:t>
      </w:r>
      <w:r w:rsidRPr="006C38A0">
        <w:rPr>
          <w:b/>
          <w:bCs/>
          <w:i/>
          <w:iCs/>
          <w:color w:val="000000" w:themeColor="text1"/>
        </w:rPr>
        <w:t xml:space="preserve"> </w:t>
      </w:r>
      <w:r w:rsidRPr="00FA3C7B">
        <w:rPr>
          <w:b/>
          <w:bCs/>
          <w:i/>
          <w:iCs/>
          <w:color w:val="000000" w:themeColor="text1"/>
        </w:rPr>
        <w:t>shows high growth in sequenc</w:t>
      </w:r>
      <w:r w:rsidR="009B1704" w:rsidRPr="00FA3C7B">
        <w:rPr>
          <w:b/>
          <w:bCs/>
          <w:i/>
          <w:iCs/>
          <w:color w:val="000000" w:themeColor="text1"/>
        </w:rPr>
        <w:t>e</w:t>
      </w:r>
      <w:r w:rsidRPr="00FA3C7B">
        <w:rPr>
          <w:b/>
          <w:bCs/>
          <w:i/>
          <w:iCs/>
          <w:color w:val="000000" w:themeColor="text1"/>
        </w:rPr>
        <w:t xml:space="preserve"> prevalence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77777777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en</w:t>
      </w:r>
      <w:r w:rsidRPr="002E02ED">
        <w:t xml:space="preserve"> </w:t>
      </w:r>
      <w:r>
        <w:t>five</w:t>
      </w:r>
      <w:r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>
        <w:t>June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13CF6213" w14:textId="77777777" w:rsidR="00466A79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A1020S</w:t>
      </w:r>
      <w:r>
        <w:t xml:space="preserve"> </w:t>
      </w:r>
      <w:r w:rsidRPr="003C4425">
        <w:t>substitution</w:t>
      </w:r>
    </w:p>
    <w:p w14:paraId="12830604" w14:textId="77777777" w:rsidR="008C77CA" w:rsidRPr="003C4425" w:rsidRDefault="008C77CA" w:rsidP="008C77C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</w:t>
      </w:r>
      <w:r w:rsidRPr="00FA3C7B">
        <w:t>N440K</w:t>
      </w:r>
      <w:r>
        <w:t xml:space="preserve"> </w:t>
      </w:r>
      <w:r w:rsidRPr="003C4425">
        <w:t>substitution</w:t>
      </w:r>
      <w:r>
        <w:t xml:space="preserve"> (may be a reversion)</w:t>
      </w:r>
    </w:p>
    <w:p w14:paraId="15F231B2" w14:textId="77777777" w:rsidR="00466A79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289I</w:t>
      </w:r>
      <w:r w:rsidRPr="004501AB">
        <w:t xml:space="preserve"> </w:t>
      </w:r>
      <w:r w:rsidRPr="003C4425">
        <w:t>substitution</w:t>
      </w:r>
    </w:p>
    <w:p w14:paraId="07693563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P1162L</w:t>
      </w:r>
      <w:r>
        <w:t xml:space="preserve"> </w:t>
      </w:r>
      <w:r w:rsidRPr="003C4425">
        <w:t>substitution</w:t>
      </w:r>
    </w:p>
    <w:p w14:paraId="6E758E2C" w14:textId="60F0A85D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ne</w:t>
      </w:r>
      <w:r w:rsidRPr="002E02ED">
        <w:t>:</w:t>
      </w:r>
    </w:p>
    <w:p w14:paraId="2EDC2293" w14:textId="108EE355" w:rsidR="001731CB" w:rsidRPr="003C4425" w:rsidRDefault="00EE51FE" w:rsidP="001731CB">
      <w:pPr>
        <w:pStyle w:val="ListParagraph"/>
        <w:numPr>
          <w:ilvl w:val="1"/>
          <w:numId w:val="25"/>
        </w:numPr>
        <w:ind w:right="-504"/>
      </w:pPr>
      <w:r>
        <w:t>Two</w:t>
      </w:r>
      <w:r w:rsidR="001731CB" w:rsidRPr="003C4425">
        <w:t xml:space="preserve"> </w:t>
      </w:r>
      <w:r w:rsidR="001731CB">
        <w:rPr>
          <w:b/>
          <w:bCs/>
        </w:rPr>
        <w:t xml:space="preserve">BA.4 </w:t>
      </w:r>
      <w:r w:rsidR="001731CB">
        <w:t>sub-lineage</w:t>
      </w:r>
      <w:r>
        <w:t>s</w:t>
      </w:r>
      <w:r w:rsidR="001731CB">
        <w:t xml:space="preserve"> </w:t>
      </w:r>
      <w:r w:rsidR="001731CB" w:rsidRPr="003C4425">
        <w:t>carr</w:t>
      </w:r>
      <w:r>
        <w:t>y</w:t>
      </w:r>
      <w:r w:rsidR="001731CB" w:rsidRPr="003C4425">
        <w:t xml:space="preserve"> the </w:t>
      </w:r>
      <w:r w:rsidR="001731CB" w:rsidRPr="00FA3C7B">
        <w:t>V3G</w:t>
      </w:r>
      <w:r w:rsidR="001731CB" w:rsidRPr="003C4425">
        <w:t xml:space="preserve"> substitution</w:t>
      </w:r>
      <w:r w:rsidR="0035361F">
        <w:t xml:space="preserve"> only</w:t>
      </w:r>
    </w:p>
    <w:p w14:paraId="3017DE6E" w14:textId="13747524" w:rsidR="0035361F" w:rsidRPr="003C4425" w:rsidRDefault="0035361F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 w:rsidRPr="00FA3C7B">
        <w:t xml:space="preserve"> substitution only</w:t>
      </w:r>
    </w:p>
    <w:p w14:paraId="18697565" w14:textId="1197DD73" w:rsidR="0035361F" w:rsidRPr="00FA3C7B" w:rsidRDefault="0035361F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 w:rsidRPr="00FA3C7B">
        <w:t xml:space="preserve"> and </w:t>
      </w:r>
      <w:r w:rsidRPr="00FA3C7B">
        <w:rPr>
          <w:lang w:val="en-NZ"/>
        </w:rPr>
        <w:t xml:space="preserve">R346T </w:t>
      </w:r>
      <w:r w:rsidRPr="00FA3C7B">
        <w:t>substitutions</w:t>
      </w:r>
    </w:p>
    <w:p w14:paraId="14975588" w14:textId="77777777" w:rsidR="00EE51FE" w:rsidRPr="003C4425" w:rsidRDefault="00EE51FE" w:rsidP="00EE51F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</w:t>
      </w:r>
      <w:r w:rsidRPr="00FA3C7B">
        <w:rPr>
          <w:lang w:val="en-NZ"/>
        </w:rPr>
        <w:t xml:space="preserve">I670V </w:t>
      </w:r>
      <w:r w:rsidRPr="00FA3C7B">
        <w:t>substitutions</w:t>
      </w:r>
    </w:p>
    <w:p w14:paraId="36F3970D" w14:textId="77777777" w:rsidR="00EE51FE" w:rsidRPr="003C4425" w:rsidRDefault="00EE51FE" w:rsidP="00EE51F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R408S substitution</w:t>
      </w:r>
    </w:p>
    <w:p w14:paraId="0A1739E8" w14:textId="4A01C94B" w:rsidR="0035361F" w:rsidRDefault="0035361F" w:rsidP="0035361F">
      <w:pPr>
        <w:pStyle w:val="ListParagraph"/>
        <w:numPr>
          <w:ilvl w:val="1"/>
          <w:numId w:val="25"/>
        </w:numPr>
        <w:ind w:right="-504"/>
      </w:pPr>
      <w:r>
        <w:lastRenderedPageBreak/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 w:rsidRPr="00FA3C7B">
        <w:t xml:space="preserve"> and lacks the N440K substitution</w:t>
      </w:r>
    </w:p>
    <w:p w14:paraId="5D085688" w14:textId="519DD366" w:rsidR="00EE51FE" w:rsidRDefault="00EE51FE" w:rsidP="00EE51F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V3G</w:t>
      </w:r>
      <w:r w:rsidRPr="00FA3C7B">
        <w:t xml:space="preserve"> and lacks the N440K substitution</w:t>
      </w:r>
    </w:p>
    <w:p w14:paraId="419431D1" w14:textId="72B6E05D" w:rsidR="00EE51FE" w:rsidRDefault="00EE51FE" w:rsidP="0035361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C1235F substitution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276C259D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Omicron</w:t>
      </w:r>
      <w:r w:rsidR="00CC3D6E" w:rsidRPr="003C4425">
        <w:rPr>
          <w:color w:val="000000" w:themeColor="text1"/>
        </w:rPr>
        <w:t xml:space="preserve"> 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r w:rsidRPr="003C4425">
        <w:rPr>
          <w:color w:val="000000" w:themeColor="text1"/>
        </w:rPr>
        <w:t xml:space="preserve"> </w:t>
      </w:r>
      <w:proofErr w:type="gramStart"/>
      <w:r w:rsidR="006A43F8">
        <w:rPr>
          <w:color w:val="000000" w:themeColor="text1"/>
        </w:rPr>
        <w:t xml:space="preserve">5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5D5E27">
        <w:rPr>
          <w:color w:val="000000" w:themeColor="text1"/>
        </w:rPr>
        <w:t>May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ne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 xml:space="preserve">include: </w:t>
      </w:r>
    </w:p>
    <w:p w14:paraId="036F6060" w14:textId="2B6CDADB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G181A</w:t>
      </w:r>
      <w:r w:rsidRPr="00921C27">
        <w:rPr>
          <w:color w:val="000000" w:themeColor="text1"/>
        </w:rPr>
        <w:t xml:space="preserve"> - 0.07%, </w:t>
      </w:r>
      <w:proofErr w:type="gramStart"/>
      <w:r w:rsidRPr="00921C27">
        <w:rPr>
          <w:color w:val="000000" w:themeColor="text1"/>
        </w:rPr>
        <w:t>7 fold</w:t>
      </w:r>
      <w:proofErr w:type="gramEnd"/>
      <w:r w:rsidRPr="00921C27">
        <w:rPr>
          <w:color w:val="000000" w:themeColor="text1"/>
        </w:rPr>
        <w:t xml:space="preserve"> growth</w:t>
      </w:r>
    </w:p>
    <w:p w14:paraId="62D0FA65" w14:textId="41E78C4A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F486V</w:t>
      </w:r>
      <w:r w:rsidRPr="00921C27">
        <w:rPr>
          <w:color w:val="000000" w:themeColor="text1"/>
        </w:rPr>
        <w:t xml:space="preserve"> - 46%, </w:t>
      </w:r>
      <w:proofErr w:type="gramStart"/>
      <w:r w:rsidRPr="00921C27">
        <w:rPr>
          <w:color w:val="000000" w:themeColor="text1"/>
        </w:rPr>
        <w:t>6.9566 fold</w:t>
      </w:r>
      <w:proofErr w:type="gramEnd"/>
      <w:r w:rsidRPr="00921C27">
        <w:rPr>
          <w:color w:val="000000" w:themeColor="text1"/>
        </w:rPr>
        <w:t xml:space="preserve"> growth</w:t>
      </w:r>
      <w:r w:rsidR="0028714A">
        <w:rPr>
          <w:color w:val="000000" w:themeColor="text1"/>
        </w:rPr>
        <w:t xml:space="preserve"> (found in BA.4 and BA.5 lineages)</w:t>
      </w:r>
    </w:p>
    <w:p w14:paraId="0622E563" w14:textId="4C61BA42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L452R</w:t>
      </w:r>
      <w:r w:rsidRPr="00921C27">
        <w:rPr>
          <w:color w:val="000000" w:themeColor="text1"/>
        </w:rPr>
        <w:t xml:space="preserve"> - 4</w:t>
      </w:r>
      <w:r>
        <w:rPr>
          <w:color w:val="000000" w:themeColor="text1"/>
        </w:rPr>
        <w:t>6</w:t>
      </w:r>
      <w:r w:rsidRPr="00921C27">
        <w:rPr>
          <w:color w:val="000000" w:themeColor="text1"/>
        </w:rPr>
        <w:t xml:space="preserve">%, </w:t>
      </w:r>
      <w:proofErr w:type="gramStart"/>
      <w:r w:rsidRPr="00921C27">
        <w:rPr>
          <w:color w:val="000000" w:themeColor="text1"/>
        </w:rPr>
        <w:t>6.7426 fold</w:t>
      </w:r>
      <w:proofErr w:type="gramEnd"/>
      <w:r w:rsidRPr="00921C27">
        <w:rPr>
          <w:color w:val="000000" w:themeColor="text1"/>
        </w:rPr>
        <w:t xml:space="preserve"> growth</w:t>
      </w:r>
      <w:r w:rsidR="0028714A">
        <w:rPr>
          <w:color w:val="000000" w:themeColor="text1"/>
        </w:rPr>
        <w:t xml:space="preserve"> (found in BA.4 and BA.5 lineages)</w:t>
      </w:r>
    </w:p>
    <w:p w14:paraId="03C6C1A3" w14:textId="7E4EB041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T547I</w:t>
      </w:r>
      <w:r w:rsidRPr="00921C27">
        <w:rPr>
          <w:color w:val="000000" w:themeColor="text1"/>
        </w:rPr>
        <w:t xml:space="preserve"> - 0.18%, </w:t>
      </w:r>
      <w:proofErr w:type="gramStart"/>
      <w:r w:rsidRPr="00921C27">
        <w:rPr>
          <w:color w:val="000000" w:themeColor="text1"/>
        </w:rPr>
        <w:t>6 fold</w:t>
      </w:r>
      <w:proofErr w:type="gramEnd"/>
      <w:r w:rsidRPr="00921C27">
        <w:rPr>
          <w:color w:val="000000" w:themeColor="text1"/>
        </w:rPr>
        <w:t xml:space="preserve"> growth</w:t>
      </w:r>
    </w:p>
    <w:p w14:paraId="7AFF464E" w14:textId="502411F7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R346I</w:t>
      </w:r>
      <w:r w:rsidRPr="00921C27">
        <w:rPr>
          <w:color w:val="000000" w:themeColor="text1"/>
        </w:rPr>
        <w:t xml:space="preserve"> - 0.12%, </w:t>
      </w:r>
      <w:proofErr w:type="gramStart"/>
      <w:r w:rsidRPr="00921C27">
        <w:rPr>
          <w:color w:val="000000" w:themeColor="text1"/>
        </w:rPr>
        <w:t>6 fold</w:t>
      </w:r>
      <w:proofErr w:type="gramEnd"/>
      <w:r w:rsidRPr="00921C27">
        <w:rPr>
          <w:color w:val="000000" w:themeColor="text1"/>
        </w:rPr>
        <w:t xml:space="preserve"> growth</w:t>
      </w:r>
      <w:r w:rsidR="0028714A">
        <w:rPr>
          <w:color w:val="000000" w:themeColor="text1"/>
        </w:rPr>
        <w:t xml:space="preserve"> </w:t>
      </w:r>
      <w:r w:rsidR="0028714A">
        <w:rPr>
          <w:b/>
          <w:bCs/>
          <w:color w:val="000000" w:themeColor="text1"/>
        </w:rPr>
        <w:t>(immune escape mutation)</w:t>
      </w:r>
    </w:p>
    <w:p w14:paraId="2E39121A" w14:textId="63524104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E1258Q</w:t>
      </w:r>
      <w:r w:rsidRPr="00921C27">
        <w:rPr>
          <w:color w:val="000000" w:themeColor="text1"/>
        </w:rPr>
        <w:t xml:space="preserve"> - 0.06%, </w:t>
      </w:r>
      <w:proofErr w:type="gramStart"/>
      <w:r w:rsidRPr="00921C27">
        <w:rPr>
          <w:color w:val="000000" w:themeColor="text1"/>
        </w:rPr>
        <w:t>6 fold</w:t>
      </w:r>
      <w:proofErr w:type="gramEnd"/>
      <w:r w:rsidRPr="00921C27">
        <w:rPr>
          <w:color w:val="000000" w:themeColor="text1"/>
        </w:rPr>
        <w:t xml:space="preserve"> growth</w:t>
      </w:r>
    </w:p>
    <w:p w14:paraId="5E783B59" w14:textId="0C6701A6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T76I</w:t>
      </w:r>
      <w:r w:rsidRPr="00921C2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1C27">
        <w:rPr>
          <w:color w:val="000000" w:themeColor="text1"/>
        </w:rPr>
        <w:t xml:space="preserve"> </w:t>
      </w:r>
      <w:r>
        <w:rPr>
          <w:color w:val="000000" w:themeColor="text1"/>
        </w:rPr>
        <w:t>3.1</w:t>
      </w:r>
      <w:r w:rsidRPr="00921C27">
        <w:rPr>
          <w:color w:val="000000" w:themeColor="text1"/>
        </w:rPr>
        <w:t xml:space="preserve">%, </w:t>
      </w:r>
      <w:proofErr w:type="gramStart"/>
      <w:r w:rsidRPr="00921C27">
        <w:rPr>
          <w:color w:val="000000" w:themeColor="text1"/>
        </w:rPr>
        <w:t>5.9057 fold</w:t>
      </w:r>
      <w:proofErr w:type="gramEnd"/>
      <w:r w:rsidRPr="00921C27">
        <w:rPr>
          <w:color w:val="000000" w:themeColor="text1"/>
        </w:rPr>
        <w:t xml:space="preserve"> growth</w:t>
      </w:r>
    </w:p>
    <w:p w14:paraId="45899F3F" w14:textId="15DB0334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V70-</w:t>
      </w:r>
      <w:r w:rsidRPr="00921C27">
        <w:rPr>
          <w:color w:val="000000" w:themeColor="text1"/>
        </w:rPr>
        <w:t xml:space="preserve"> - </w:t>
      </w:r>
      <w:r>
        <w:rPr>
          <w:color w:val="000000" w:themeColor="text1"/>
        </w:rPr>
        <w:t>47</w:t>
      </w:r>
      <w:r w:rsidRPr="00921C27">
        <w:rPr>
          <w:color w:val="000000" w:themeColor="text1"/>
        </w:rPr>
        <w:t xml:space="preserve">%, </w:t>
      </w:r>
      <w:proofErr w:type="gramStart"/>
      <w:r w:rsidRPr="00921C27">
        <w:rPr>
          <w:color w:val="000000" w:themeColor="text1"/>
        </w:rPr>
        <w:t>5.7576 fold</w:t>
      </w:r>
      <w:proofErr w:type="gramEnd"/>
      <w:r w:rsidRPr="00921C27">
        <w:rPr>
          <w:color w:val="000000" w:themeColor="text1"/>
        </w:rPr>
        <w:t xml:space="preserve"> growth</w:t>
      </w:r>
      <w:r w:rsidR="0028714A">
        <w:rPr>
          <w:color w:val="000000" w:themeColor="text1"/>
        </w:rPr>
        <w:t xml:space="preserve"> (found in BA.4 and BA.5 lineages)</w:t>
      </w:r>
    </w:p>
    <w:p w14:paraId="4BAF0C87" w14:textId="03A0BDB8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H69-</w:t>
      </w:r>
      <w:r w:rsidRPr="00921C27">
        <w:rPr>
          <w:color w:val="000000" w:themeColor="text1"/>
        </w:rPr>
        <w:t xml:space="preserve"> - </w:t>
      </w:r>
      <w:r>
        <w:rPr>
          <w:color w:val="000000" w:themeColor="text1"/>
        </w:rPr>
        <w:t>47</w:t>
      </w:r>
      <w:r w:rsidRPr="00921C27">
        <w:rPr>
          <w:color w:val="000000" w:themeColor="text1"/>
        </w:rPr>
        <w:t xml:space="preserve">%, </w:t>
      </w:r>
      <w:proofErr w:type="gramStart"/>
      <w:r w:rsidRPr="00921C27">
        <w:rPr>
          <w:color w:val="000000" w:themeColor="text1"/>
        </w:rPr>
        <w:t>5.7549 fold</w:t>
      </w:r>
      <w:proofErr w:type="gramEnd"/>
      <w:r w:rsidRPr="00921C27">
        <w:rPr>
          <w:color w:val="000000" w:themeColor="text1"/>
        </w:rPr>
        <w:t xml:space="preserve"> growth</w:t>
      </w:r>
      <w:r w:rsidR="0028714A">
        <w:rPr>
          <w:color w:val="000000" w:themeColor="text1"/>
        </w:rPr>
        <w:t xml:space="preserve"> (found in BA.4 and BA.5 lineages)</w:t>
      </w:r>
    </w:p>
    <w:p w14:paraId="15806C50" w14:textId="513DA183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A701S</w:t>
      </w:r>
      <w:r w:rsidRPr="00921C27">
        <w:rPr>
          <w:color w:val="000000" w:themeColor="text1"/>
        </w:rPr>
        <w:t xml:space="preserve"> - 0.11%, </w:t>
      </w:r>
      <w:proofErr w:type="gramStart"/>
      <w:r w:rsidRPr="00921C27">
        <w:rPr>
          <w:color w:val="000000" w:themeColor="text1"/>
        </w:rPr>
        <w:t>5.5 fold</w:t>
      </w:r>
      <w:proofErr w:type="gramEnd"/>
      <w:r w:rsidRPr="00921C27">
        <w:rPr>
          <w:color w:val="000000" w:themeColor="text1"/>
        </w:rPr>
        <w:t xml:space="preserve"> growth</w:t>
      </w:r>
    </w:p>
    <w:p w14:paraId="7AC807A9" w14:textId="5B39BD6F" w:rsidR="00921C27" w:rsidRPr="00921C27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R346S</w:t>
      </w:r>
      <w:r w:rsidRPr="00921C27">
        <w:rPr>
          <w:color w:val="000000" w:themeColor="text1"/>
        </w:rPr>
        <w:t xml:space="preserve"> - 0.05%, </w:t>
      </w:r>
      <w:proofErr w:type="gramStart"/>
      <w:r w:rsidRPr="00921C27">
        <w:rPr>
          <w:color w:val="000000" w:themeColor="text1"/>
        </w:rPr>
        <w:t>5 fold</w:t>
      </w:r>
      <w:proofErr w:type="gramEnd"/>
      <w:r w:rsidRPr="00921C27">
        <w:rPr>
          <w:color w:val="000000" w:themeColor="text1"/>
        </w:rPr>
        <w:t xml:space="preserve"> growth</w:t>
      </w:r>
    </w:p>
    <w:p w14:paraId="4D1FF24C" w14:textId="6E72436B" w:rsidR="00921C27" w:rsidRPr="00FA3C7B" w:rsidRDefault="00921C27" w:rsidP="00921C2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A3C7B">
        <w:rPr>
          <w:b/>
          <w:bCs/>
          <w:color w:val="000000" w:themeColor="text1"/>
        </w:rPr>
        <w:t>S247N</w:t>
      </w:r>
      <w:r w:rsidRPr="00921C27">
        <w:rPr>
          <w:color w:val="000000" w:themeColor="text1"/>
        </w:rPr>
        <w:t xml:space="preserve"> - 0.05%, </w:t>
      </w:r>
      <w:proofErr w:type="gramStart"/>
      <w:r w:rsidRPr="00921C27">
        <w:rPr>
          <w:color w:val="000000" w:themeColor="text1"/>
        </w:rPr>
        <w:t>5 fold</w:t>
      </w:r>
      <w:proofErr w:type="gramEnd"/>
      <w:r w:rsidRPr="00921C27">
        <w:rPr>
          <w:color w:val="000000" w:themeColor="text1"/>
        </w:rPr>
        <w:t xml:space="preserve"> growth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64BF684F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16AB76FD" w14:textId="6616912A" w:rsidR="002D7370" w:rsidRPr="002E02ED" w:rsidRDefault="0028714A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33</w:t>
      </w:r>
      <w:r w:rsidR="00B8385A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s globally</w:t>
      </w:r>
      <w:r w:rsidR="00C442BD">
        <w:rPr>
          <w:color w:val="000000" w:themeColor="text1"/>
        </w:rPr>
        <w:t xml:space="preserve"> in June</w:t>
      </w:r>
    </w:p>
    <w:p w14:paraId="0EDD575F" w14:textId="77777777" w:rsidR="008C6FFF" w:rsidRPr="003C4425" w:rsidRDefault="008C6FFF" w:rsidP="007172E7">
      <w:pPr>
        <w:rPr>
          <w:color w:val="000000" w:themeColor="text1"/>
        </w:rPr>
      </w:pPr>
    </w:p>
    <w:p w14:paraId="5CB7839C" w14:textId="2B647D51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 </w:t>
      </w:r>
      <w:r w:rsidR="008D28C7" w:rsidRPr="003C4425">
        <w:rPr>
          <w:i/>
          <w:iCs/>
          <w:color w:val="000000" w:themeColor="text1"/>
        </w:rPr>
        <w:t>(no significant change since previous report)</w:t>
      </w:r>
    </w:p>
    <w:p w14:paraId="61B0560D" w14:textId="3B834855" w:rsidR="00DC774C" w:rsidRPr="00FA3C7B" w:rsidRDefault="00B8385A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1 Alpha (</w:t>
      </w:r>
      <w:r w:rsidRPr="00FA3C7B">
        <w:rPr>
          <w:b/>
          <w:bCs/>
          <w:color w:val="000000" w:themeColor="text1"/>
        </w:rPr>
        <w:t>B.1.1.7</w:t>
      </w:r>
      <w:r>
        <w:rPr>
          <w:color w:val="000000" w:themeColor="text1"/>
        </w:rPr>
        <w:t>)</w:t>
      </w:r>
      <w:r w:rsidR="00DC774C" w:rsidRPr="003C4425">
        <w:rPr>
          <w:color w:val="000000" w:themeColor="text1"/>
        </w:rPr>
        <w:t xml:space="preserve"> variant </w:t>
      </w:r>
      <w:r>
        <w:rPr>
          <w:color w:val="000000" w:themeColor="text1"/>
        </w:rPr>
        <w:t>reported in Sweden</w:t>
      </w:r>
      <w:r w:rsidR="00DC774C" w:rsidRPr="003C4425">
        <w:rPr>
          <w:color w:val="000000" w:themeColor="text1"/>
        </w:rPr>
        <w:t xml:space="preserve"> i</w:t>
      </w:r>
      <w:r w:rsidR="002C4BFE" w:rsidRPr="003C4425">
        <w:rPr>
          <w:color w:val="000000" w:themeColor="text1"/>
        </w:rPr>
        <w:t>n</w:t>
      </w:r>
      <w:r w:rsidR="00524835" w:rsidRPr="003C4425">
        <w:rPr>
          <w:color w:val="000000" w:themeColor="text1"/>
        </w:rPr>
        <w:t xml:space="preserve"> </w:t>
      </w:r>
      <w:r w:rsidR="005552D4">
        <w:rPr>
          <w:color w:val="000000" w:themeColor="text1"/>
        </w:rPr>
        <w:t>June</w:t>
      </w:r>
    </w:p>
    <w:p w14:paraId="367AC876" w14:textId="241B2C3B" w:rsidR="0028714A" w:rsidRPr="003C4425" w:rsidRDefault="0028714A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1 Epsilon (</w:t>
      </w:r>
      <w:r w:rsidRPr="00FA3C7B">
        <w:rPr>
          <w:b/>
          <w:bCs/>
          <w:color w:val="000000" w:themeColor="text1"/>
        </w:rPr>
        <w:t>B.1.429</w:t>
      </w:r>
      <w:r>
        <w:rPr>
          <w:color w:val="000000" w:themeColor="text1"/>
        </w:rPr>
        <w:t>) variants reported in US in June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2513B1D0" w14:textId="0ACBD493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416434">
        <w:t>81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ne</w:t>
      </w:r>
      <w:r w:rsidR="0063123D">
        <w:t xml:space="preserve"> so far</w:t>
      </w:r>
      <w:r w:rsidR="000A29A6">
        <w:t xml:space="preserve">, </w:t>
      </w:r>
      <w:r w:rsidR="000A29A6" w:rsidRPr="003C4425">
        <w:t xml:space="preserve">from </w:t>
      </w:r>
      <w:r w:rsidR="0072787B">
        <w:t>Israel,</w:t>
      </w:r>
      <w:r w:rsidR="000A29A6">
        <w:t xml:space="preserve"> UK</w:t>
      </w:r>
      <w:r w:rsidR="0072787B">
        <w:t>,</w:t>
      </w:r>
      <w:r w:rsidR="00860656">
        <w:t xml:space="preserve"> and US</w:t>
      </w:r>
    </w:p>
    <w:p w14:paraId="60E713A5" w14:textId="3EB39DE5" w:rsidR="00146809" w:rsidRPr="005552D4" w:rsidRDefault="00416434" w:rsidP="00D24026">
      <w:pPr>
        <w:pStyle w:val="ListParagraph"/>
        <w:numPr>
          <w:ilvl w:val="0"/>
          <w:numId w:val="31"/>
        </w:numPr>
      </w:pPr>
      <w:r>
        <w:t xml:space="preserve">One </w:t>
      </w:r>
      <w:r w:rsidRPr="00FA3C7B">
        <w:rPr>
          <w:b/>
          <w:bCs/>
        </w:rPr>
        <w:t>XAA</w:t>
      </w:r>
      <w:r>
        <w:t xml:space="preserve">, two </w:t>
      </w:r>
      <w:r w:rsidRPr="00FA3C7B">
        <w:rPr>
          <w:b/>
          <w:bCs/>
        </w:rPr>
        <w:t>XAG</w:t>
      </w:r>
      <w:r>
        <w:t xml:space="preserve"> and 1 </w:t>
      </w:r>
      <w:r w:rsidRPr="00FA3C7B">
        <w:rPr>
          <w:b/>
          <w:bCs/>
        </w:rPr>
        <w:t>XZ</w:t>
      </w:r>
      <w:r>
        <w:t xml:space="preserve"> recombinants</w:t>
      </w:r>
      <w:r w:rsidR="005552D4" w:rsidRPr="004E12AB">
        <w:t xml:space="preserve"> detected in June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77777777" w:rsidR="0013191D" w:rsidRPr="003C4425" w:rsidRDefault="0013191D" w:rsidP="00E407E3">
      <w:pPr>
        <w:rPr>
          <w:b/>
          <w:bCs/>
          <w:color w:val="000000" w:themeColor="text1"/>
          <w:u w:val="single"/>
        </w:rPr>
      </w:pPr>
    </w:p>
    <w:p w14:paraId="3BD9E0DF" w14:textId="6DBBABBE" w:rsidR="00DD10C1" w:rsidRDefault="00DD10C1" w:rsidP="00DD10C1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0E2971">
        <w:br/>
      </w:r>
    </w:p>
    <w:p w14:paraId="5A1D7A23" w14:textId="0BBD34C9" w:rsidR="00E16F9B" w:rsidRDefault="00E16F9B" w:rsidP="00E16F9B">
      <w:pPr>
        <w:pStyle w:val="ListParagraph"/>
        <w:numPr>
          <w:ilvl w:val="0"/>
          <w:numId w:val="31"/>
        </w:numPr>
      </w:pPr>
      <w:hyperlink r:id="rId9" w:history="1">
        <w:r w:rsidRPr="00E16F9B">
          <w:rPr>
            <w:rStyle w:val="Hyperlink"/>
          </w:rPr>
          <w:t xml:space="preserve">SARS-CoV-2 Omicron BA.5: Evolving tropism and evasion of potent humoral responses and resistance to clinical </w:t>
        </w:r>
        <w:proofErr w:type="spellStart"/>
        <w:r w:rsidRPr="00E16F9B">
          <w:rPr>
            <w:rStyle w:val="Hyperlink"/>
          </w:rPr>
          <w:t>immunotherapeutics</w:t>
        </w:r>
        <w:proofErr w:type="spellEnd"/>
        <w:r w:rsidRPr="00E16F9B">
          <w:rPr>
            <w:rStyle w:val="Hyperlink"/>
          </w:rPr>
          <w:t xml:space="preserve"> relative to viral variants of concern.</w:t>
        </w:r>
      </w:hyperlink>
    </w:p>
    <w:p w14:paraId="7F0D4F4D" w14:textId="026729E6" w:rsidR="00E16F9B" w:rsidRDefault="00A52809" w:rsidP="00E16F9B">
      <w:pPr>
        <w:pStyle w:val="ListParagraph"/>
        <w:numPr>
          <w:ilvl w:val="0"/>
          <w:numId w:val="31"/>
        </w:numPr>
      </w:pPr>
      <w:hyperlink r:id="rId10" w:history="1">
        <w:r w:rsidR="00E205E1" w:rsidRPr="00A52809">
          <w:rPr>
            <w:rStyle w:val="Hyperlink"/>
          </w:rPr>
          <w:t>Post-vaccination Omicron infections induce broader immunity across antigenic space than prototype mRNA COVID-19 booster vaccination or primary infection</w:t>
        </w:r>
      </w:hyperlink>
    </w:p>
    <w:p w14:paraId="4ABF15F3" w14:textId="753EAABF" w:rsidR="00A52809" w:rsidRDefault="00384205" w:rsidP="00E16F9B">
      <w:pPr>
        <w:pStyle w:val="ListParagraph"/>
        <w:numPr>
          <w:ilvl w:val="0"/>
          <w:numId w:val="31"/>
        </w:numPr>
      </w:pPr>
      <w:hyperlink r:id="rId11" w:history="1">
        <w:r w:rsidRPr="00384205">
          <w:rPr>
            <w:rStyle w:val="Hyperlink"/>
          </w:rPr>
          <w:t>Protection of SARS-CoV-2 natural infection against reinfection with the BA.4 or BA.5 Omicron subvariants</w:t>
        </w:r>
      </w:hyperlink>
    </w:p>
    <w:p w14:paraId="00294798" w14:textId="1F2A5C54" w:rsidR="00384205" w:rsidRDefault="009144A7" w:rsidP="00E16F9B">
      <w:pPr>
        <w:pStyle w:val="ListParagraph"/>
        <w:numPr>
          <w:ilvl w:val="0"/>
          <w:numId w:val="31"/>
        </w:numPr>
      </w:pPr>
      <w:hyperlink r:id="rId12" w:history="1">
        <w:r w:rsidRPr="009144A7">
          <w:rPr>
            <w:rStyle w:val="Hyperlink"/>
          </w:rPr>
          <w:t>BA.5, now dominant U.S. variant, may pose the biggest threat to immune protection yet</w:t>
        </w:r>
      </w:hyperlink>
    </w:p>
    <w:p w14:paraId="3724C068" w14:textId="4AA69BEB" w:rsidR="007A5D7F" w:rsidRDefault="007A5D7F" w:rsidP="00E16F9B">
      <w:pPr>
        <w:pStyle w:val="ListParagraph"/>
        <w:numPr>
          <w:ilvl w:val="0"/>
          <w:numId w:val="31"/>
        </w:numPr>
      </w:pPr>
      <w:hyperlink r:id="rId13" w:history="1">
        <w:r w:rsidRPr="007A5D7F">
          <w:rPr>
            <w:rStyle w:val="Hyperlink"/>
          </w:rPr>
          <w:t>Undercounted Covid-19 cases leave US with a blind spot as BA.5 variant becomes dominant</w:t>
        </w:r>
      </w:hyperlink>
    </w:p>
    <w:p w14:paraId="74B856B1" w14:textId="3A2F78A2" w:rsidR="00286152" w:rsidRDefault="004E0E7A" w:rsidP="00E16F9B">
      <w:pPr>
        <w:pStyle w:val="ListParagraph"/>
        <w:numPr>
          <w:ilvl w:val="0"/>
          <w:numId w:val="31"/>
        </w:numPr>
      </w:pPr>
      <w:hyperlink r:id="rId14" w:history="1">
        <w:r w:rsidR="00286152" w:rsidRPr="004E0E7A">
          <w:rPr>
            <w:rStyle w:val="Hyperlink"/>
          </w:rPr>
          <w:t>Texas Medical Center's COVID data is back, and it's not looking good for Houston</w:t>
        </w:r>
      </w:hyperlink>
    </w:p>
    <w:p w14:paraId="41C77FEC" w14:textId="749EA748" w:rsidR="004E0E7A" w:rsidRDefault="004E0E7A" w:rsidP="00E16F9B">
      <w:pPr>
        <w:pStyle w:val="ListParagraph"/>
        <w:numPr>
          <w:ilvl w:val="0"/>
          <w:numId w:val="31"/>
        </w:numPr>
      </w:pPr>
      <w:hyperlink r:id="rId15" w:history="1">
        <w:r w:rsidRPr="004E0E7A">
          <w:rPr>
            <w:rStyle w:val="Hyperlink"/>
          </w:rPr>
          <w:t>Alabama COVID hospitalizations rise, fueled by BA.4 and BA.5 variants</w:t>
        </w:r>
      </w:hyperlink>
    </w:p>
    <w:p w14:paraId="2D848B2C" w14:textId="1492414F" w:rsidR="004E0E7A" w:rsidRDefault="00D03DC3" w:rsidP="00E16F9B">
      <w:pPr>
        <w:pStyle w:val="ListParagraph"/>
        <w:numPr>
          <w:ilvl w:val="0"/>
          <w:numId w:val="31"/>
        </w:numPr>
      </w:pPr>
      <w:hyperlink r:id="rId16" w:history="1">
        <w:r w:rsidR="00162BA3" w:rsidRPr="00D03DC3">
          <w:rPr>
            <w:rStyle w:val="Hyperlink"/>
          </w:rPr>
          <w:t>Shanghai identifies new COVID Omicron subvariant</w:t>
        </w:r>
      </w:hyperlink>
      <w:r>
        <w:t xml:space="preserve"> (clarification: BA.5.2.1)</w:t>
      </w:r>
    </w:p>
    <w:p w14:paraId="49E03736" w14:textId="2B3D0441" w:rsidR="00D03DC3" w:rsidRDefault="005F3119">
      <w:pPr>
        <w:pStyle w:val="ListParagraph"/>
        <w:numPr>
          <w:ilvl w:val="0"/>
          <w:numId w:val="31"/>
        </w:numPr>
      </w:pPr>
      <w:hyperlink r:id="rId17" w:history="1">
        <w:r w:rsidRPr="005F3119">
          <w:rPr>
            <w:rStyle w:val="Hyperlink"/>
          </w:rPr>
          <w:t>COVID variants found in sewage weeks before showing up in tests</w:t>
        </w:r>
      </w:hyperlink>
    </w:p>
    <w:p w14:paraId="5ED8FFC3" w14:textId="19C3B3E9" w:rsidR="005F3119" w:rsidRPr="007C5105" w:rsidRDefault="00F87B1A" w:rsidP="00FA3C7B">
      <w:pPr>
        <w:pStyle w:val="ListParagraph"/>
        <w:numPr>
          <w:ilvl w:val="0"/>
          <w:numId w:val="31"/>
        </w:numPr>
      </w:pPr>
      <w:hyperlink r:id="rId18" w:history="1">
        <w:r w:rsidR="00BC4FB1" w:rsidRPr="00F87B1A">
          <w:rPr>
            <w:rStyle w:val="Hyperlink"/>
          </w:rPr>
          <w:t>WHO warns covid ‘nowhere near over’ as variants spike in U.S., Europe</w:t>
        </w:r>
      </w:hyperlink>
    </w:p>
    <w:p w14:paraId="4FC5C640" w14:textId="7EB5B211" w:rsidR="00F87B1A" w:rsidRDefault="001256CC" w:rsidP="00B8385A">
      <w:pPr>
        <w:pStyle w:val="ListParagraph"/>
        <w:numPr>
          <w:ilvl w:val="0"/>
          <w:numId w:val="31"/>
        </w:numPr>
      </w:pPr>
      <w:hyperlink r:id="rId19" w:history="1">
        <w:commentRangeStart w:id="0"/>
        <w:r w:rsidR="004B7A32" w:rsidRPr="001256CC">
          <w:rPr>
            <w:rStyle w:val="Hyperlink"/>
          </w:rPr>
          <w:t>New omicron variant worries experts as it spreads in India, and Moderna says new booster offers better protection against BA.4 and BA.5</w:t>
        </w:r>
      </w:hyperlink>
    </w:p>
    <w:p w14:paraId="1B7D3FD2" w14:textId="0D1F8F85" w:rsidR="000E179C" w:rsidRDefault="000E179C" w:rsidP="00B8385A">
      <w:pPr>
        <w:pStyle w:val="ListParagraph"/>
        <w:numPr>
          <w:ilvl w:val="0"/>
          <w:numId w:val="31"/>
        </w:numPr>
      </w:pPr>
      <w:hyperlink r:id="rId20" w:history="1">
        <w:r w:rsidRPr="000E179C">
          <w:rPr>
            <w:rStyle w:val="Hyperlink"/>
          </w:rPr>
          <w:t>South Korea's PM warns of COVID surge as cases hit two-month high</w:t>
        </w:r>
      </w:hyperlink>
    </w:p>
    <w:p w14:paraId="10027FA2" w14:textId="77777777" w:rsidR="001256CC" w:rsidRDefault="001256CC" w:rsidP="00FA3C7B">
      <w:pPr>
        <w:ind w:left="360"/>
      </w:pPr>
    </w:p>
    <w:p w14:paraId="1D5EB0FD" w14:textId="77777777" w:rsidR="004E12AB" w:rsidRDefault="004E12AB" w:rsidP="00DD10C1">
      <w:pPr>
        <w:jc w:val="both"/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50C959A4" w:rsidR="00DD10C1" w:rsidRPr="00FA2BDE" w:rsidRDefault="00B8385A" w:rsidP="00DD10C1">
      <w:r>
        <w:t xml:space="preserve">No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>
        <w:t>in the past 6 months</w:t>
      </w:r>
      <w:r w:rsidR="00DD10C1" w:rsidRPr="007C5105">
        <w:t>. XD-</w:t>
      </w:r>
      <w:r w:rsidRPr="007C5105">
        <w:t>X</w:t>
      </w:r>
      <w:r>
        <w:t>AH</w:t>
      </w:r>
      <w:r w:rsidRPr="007C5105">
        <w:t xml:space="preserve"> </w:t>
      </w:r>
      <w:r w:rsidR="00DD10C1" w:rsidRPr="007C5105">
        <w:t>are Omicron or Omicron/Delta recombinants. The majority of these recombinant</w:t>
      </w:r>
      <w:r w:rsidR="00DD10C1" w:rsidRPr="00FA2BDE">
        <w:t xml:space="preserve"> lineages do not appear to have taken off and several have not been detected in recent week. The XE lineage appears to have the largest number of genomes. </w:t>
      </w:r>
    </w:p>
    <w:p w14:paraId="64E95B35" w14:textId="74C182A9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80"/>
        <w:gridCol w:w="1288"/>
        <w:gridCol w:w="1289"/>
        <w:gridCol w:w="1288"/>
        <w:gridCol w:w="1288"/>
        <w:gridCol w:w="1567"/>
      </w:tblGrid>
      <w:tr w:rsidR="00DD10C1" w:rsidRPr="00FA2BDE" w14:paraId="1426C98E" w14:textId="77777777" w:rsidTr="003527AC">
        <w:trPr>
          <w:trHeight w:val="50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3527AC">
        <w:trPr>
          <w:trHeight w:val="34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8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6364787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0</w:t>
            </w:r>
            <w:r w:rsidR="000C2A85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206E0C8E" w:rsidR="00DD10C1" w:rsidRPr="008F1A8C" w:rsidRDefault="00DD10C1" w:rsidP="008A0222">
            <w:pPr>
              <w:jc w:val="center"/>
            </w:pPr>
            <w:r w:rsidRPr="008F1A8C">
              <w:t>2</w:t>
            </w:r>
            <w:r w:rsidR="000C2A85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38E45437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652A4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4FCC57B3" w:rsidR="00DD10C1" w:rsidRPr="008F1A8C" w:rsidRDefault="009C772B" w:rsidP="008A0222">
            <w:pPr>
              <w:jc w:val="center"/>
            </w:pPr>
            <w:r>
              <w:t>23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3BDD0E84" w:rsidR="00DD10C1" w:rsidRPr="008F1A8C" w:rsidRDefault="00027180" w:rsidP="008A0222">
            <w:pPr>
              <w:jc w:val="center"/>
            </w:pPr>
            <w: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6D4D60F7" w:rsidR="00DD10C1" w:rsidRPr="008F1A8C" w:rsidRDefault="00F763B7" w:rsidP="008A0222">
            <w:pPr>
              <w:jc w:val="center"/>
            </w:pPr>
            <w:r>
              <w:t>20</w:t>
            </w:r>
            <w:r w:rsidR="009C772B"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77777777" w:rsidR="00DD10C1" w:rsidRPr="008F1A8C" w:rsidRDefault="00DD10C1" w:rsidP="008A0222">
            <w:pPr>
              <w:jc w:val="center"/>
            </w:pPr>
            <w:r w:rsidRPr="008F1A8C"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5FE6DAE3" w:rsidR="00DD10C1" w:rsidRPr="008F1A8C" w:rsidRDefault="00F763B7" w:rsidP="008A0222">
            <w:pPr>
              <w:jc w:val="center"/>
            </w:pPr>
            <w: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77777777" w:rsidR="00DD10C1" w:rsidRPr="008F1A8C" w:rsidRDefault="00DD10C1" w:rsidP="008A0222">
            <w:pPr>
              <w:jc w:val="center"/>
            </w:pPr>
            <w:r w:rsidRPr="008F1A8C"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53A4D6B8" w:rsidR="00DD10C1" w:rsidRPr="008F1A8C" w:rsidRDefault="00BF1605" w:rsidP="008A0222">
            <w:pPr>
              <w:jc w:val="center"/>
            </w:pPr>
            <w: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4C8DD5FF" w:rsidR="00DD10C1" w:rsidRPr="008F1A8C" w:rsidRDefault="009C772B" w:rsidP="008A0222">
            <w:pPr>
              <w:jc w:val="center"/>
            </w:pPr>
            <w: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7857719F" w:rsidR="00DD10C1" w:rsidRPr="008F1A8C" w:rsidRDefault="00BF1605" w:rsidP="008A0222">
            <w:pPr>
              <w:jc w:val="center"/>
            </w:pPr>
            <w:r>
              <w:t>1</w:t>
            </w:r>
            <w:r w:rsidR="009C772B"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4DAEE6BC" w:rsidR="00DD10C1" w:rsidRPr="008F1A8C" w:rsidRDefault="002E4609" w:rsidP="008A0222">
            <w:pPr>
              <w:jc w:val="center"/>
            </w:pPr>
            <w:r>
              <w:t>6</w:t>
            </w:r>
            <w:r w:rsidR="00577A6B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77777777" w:rsidR="00DD10C1" w:rsidRPr="008F1A8C" w:rsidRDefault="00DD10C1" w:rsidP="008A0222">
            <w:pPr>
              <w:jc w:val="center"/>
            </w:pPr>
            <w:r w:rsidRPr="008F1A8C">
              <w:t>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1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2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1F14226" w14:textId="772BE513" w:rsidR="00DD10C1" w:rsidRPr="008F1A8C" w:rsidRDefault="00D40C7D" w:rsidP="008A0222">
            <w:pPr>
              <w:jc w:val="center"/>
            </w:pPr>
            <w:r>
              <w:t>3</w:t>
            </w:r>
            <w:r w:rsidR="00152C02">
              <w:t>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3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54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A00109F" w:rsidR="00DD10C1" w:rsidRPr="008F1A8C" w:rsidRDefault="00DD10C1" w:rsidP="008A0222">
            <w:pPr>
              <w:jc w:val="center"/>
            </w:pPr>
            <w:r>
              <w:t>1</w:t>
            </w:r>
            <w:r w:rsidR="00500FF5">
              <w:t>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5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6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77777777" w:rsidR="00DD10C1" w:rsidRPr="008F1A8C" w:rsidRDefault="00DD10C1" w:rsidP="008A0222">
            <w:pPr>
              <w:jc w:val="center"/>
            </w:pPr>
            <w:r>
              <w:t>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7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8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2088BDA1" w:rsidR="00165F91" w:rsidRDefault="001E6C99" w:rsidP="008A0222">
            <w:pPr>
              <w:jc w:val="center"/>
            </w:pPr>
            <w:r>
              <w:t>28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9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60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556F4B84" w:rsidR="00604A90" w:rsidRDefault="001E6C99" w:rsidP="00604A90">
            <w:pPr>
              <w:jc w:val="center"/>
            </w:pPr>
            <w:r>
              <w:t>5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61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62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5BBBDD1B" w:rsidR="00D4138F" w:rsidRDefault="00426F21" w:rsidP="00D4138F">
            <w:pPr>
              <w:jc w:val="center"/>
            </w:pPr>
            <w:r>
              <w:t>6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63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64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31C87D99" w:rsidR="00BE68B4" w:rsidRDefault="00AB0C21" w:rsidP="00D4138F">
            <w:pPr>
              <w:jc w:val="center"/>
            </w:pPr>
            <w:r>
              <w:t>6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5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5E15AA08" w:rsidR="00703B7B" w:rsidRDefault="00506871" w:rsidP="00703B7B">
            <w:pPr>
              <w:jc w:val="center"/>
            </w:pPr>
            <w:r>
              <w:t>4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6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A2A2B5A" w:rsidR="00703B7B" w:rsidRDefault="00506871" w:rsidP="00703B7B">
            <w:pPr>
              <w:jc w:val="center"/>
            </w:pPr>
            <w:r>
              <w:t>8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7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42B377A9" w:rsidR="002F0A6D" w:rsidRPr="00AD4051" w:rsidRDefault="002F0A6D" w:rsidP="00AD4051">
            <w:pPr>
              <w:jc w:val="center"/>
            </w:pPr>
            <w:r w:rsidRPr="00AD4051">
              <w:t>12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8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7890A906" w:rsidR="00913991" w:rsidRPr="00AD4051" w:rsidRDefault="005F38E2" w:rsidP="00AD4051">
            <w:pPr>
              <w:jc w:val="center"/>
            </w:pPr>
            <w:r w:rsidRPr="00AD4051">
              <w:t>3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  <w:rPr>
                <w:lang w:val="en-US" w:eastAsia="en-US"/>
              </w:rPr>
            </w:pPr>
            <w:hyperlink r:id="rId69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18CC98A0" w:rsidR="00E87DF7" w:rsidRPr="00AD4051" w:rsidRDefault="00E87DF7" w:rsidP="00E87DF7">
            <w:pPr>
              <w:jc w:val="center"/>
            </w:pPr>
            <w:r w:rsidRPr="00AD4051">
              <w:t>5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  <w:rPr>
                <w:lang w:val="en-US" w:eastAsia="en-US"/>
              </w:rPr>
            </w:pPr>
            <w:hyperlink r:id="rId70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548EF06E" w:rsidR="003527AC" w:rsidRPr="00AD4051" w:rsidRDefault="003527AC" w:rsidP="003527AC">
            <w:pPr>
              <w:jc w:val="center"/>
            </w:pPr>
            <w:r w:rsidRPr="00AD4051">
              <w:t>7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  <w:rPr>
                <w:lang w:val="en-US" w:eastAsia="en-US"/>
              </w:rPr>
            </w:pPr>
            <w:hyperlink r:id="rId71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6F657651" w:rsidR="003527AC" w:rsidRPr="00AD4051" w:rsidRDefault="003527AC" w:rsidP="003527AC">
            <w:pPr>
              <w:jc w:val="center"/>
            </w:pPr>
            <w:r w:rsidRPr="00AD4051">
              <w:t>4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  <w:rPr>
                <w:lang w:val="en-US" w:eastAsia="en-US"/>
              </w:rPr>
            </w:pPr>
            <w:hyperlink r:id="rId72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5D8C8CBB" w:rsidR="00491410" w:rsidRPr="00AD4051" w:rsidRDefault="00491410" w:rsidP="00491410">
            <w:pPr>
              <w:jc w:val="center"/>
            </w:pPr>
            <w:r w:rsidRPr="00AD4051">
              <w:t>5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  <w:rPr>
                <w:lang w:val="en-US" w:eastAsia="en-US"/>
              </w:rPr>
            </w:pPr>
            <w:hyperlink r:id="rId73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77777777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FA2BD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lineages:</w:t>
      </w:r>
    </w:p>
    <w:p w14:paraId="4F6CD0CB" w14:textId="16527638" w:rsidR="00DD10C1" w:rsidRPr="008276A0" w:rsidRDefault="00DD10C1" w:rsidP="00DD10C1">
      <w:pPr>
        <w:jc w:val="both"/>
        <w:rPr>
          <w:color w:val="000000" w:themeColor="text1"/>
          <w:u w:val="single"/>
        </w:rPr>
      </w:pPr>
    </w:p>
    <w:p w14:paraId="5D75679B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38.1: designation issue#809 with 33 new sequence designations</w:t>
      </w:r>
    </w:p>
    <w:p w14:paraId="7C14A031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4: designation issue#775 with 28 new sequence designations</w:t>
      </w:r>
    </w:p>
    <w:p w14:paraId="3E526472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5: designation issue#773 with 4 new sequence designations</w:t>
      </w:r>
    </w:p>
    <w:p w14:paraId="79E451F0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6: designation issue#787 with 170 new sequence designations</w:t>
      </w:r>
    </w:p>
    <w:p w14:paraId="47284CF0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7: designation issue#732 with 13 new sequence designations</w:t>
      </w:r>
    </w:p>
    <w:p w14:paraId="701C6AA0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8: designation issue#814 with 104 new sequence designations</w:t>
      </w:r>
    </w:p>
    <w:p w14:paraId="0D337B5B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9: designation issue#812 with 113 new sequence designations</w:t>
      </w:r>
    </w:p>
    <w:p w14:paraId="0B101606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79.1: designation issue#814 with 14 sequence designations</w:t>
      </w:r>
    </w:p>
    <w:p w14:paraId="03298DFE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2.80: designation issue#733 with 19 new sequence designations,</w:t>
      </w:r>
    </w:p>
    <w:p w14:paraId="6C390A62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 xml:space="preserve">BA.4.1.3 with 31 new sequence designations </w:t>
      </w:r>
    </w:p>
    <w:p w14:paraId="63504BE3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1.4 with 51 new sequence designations</w:t>
      </w:r>
    </w:p>
    <w:p w14:paraId="1A7C1ECE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2 with 230 new sequence designations</w:t>
      </w:r>
    </w:p>
    <w:p w14:paraId="26B6886C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3 with 44 new sequence designations</w:t>
      </w:r>
    </w:p>
    <w:p w14:paraId="439C6AEE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4 with 473 new sequence designations</w:t>
      </w:r>
    </w:p>
    <w:p w14:paraId="62BF022D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5 with 29 new sequence designations</w:t>
      </w:r>
    </w:p>
    <w:p w14:paraId="54C370C2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4.6: designation issue#741 with 113 new sequence designations</w:t>
      </w:r>
    </w:p>
    <w:p w14:paraId="68C99858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1.1 with 192 new sequence designations</w:t>
      </w:r>
    </w:p>
    <w:p w14:paraId="18E647F4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1.2: designation issue#790 with 89 new sequence designations</w:t>
      </w:r>
    </w:p>
    <w:p w14:paraId="55632944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1.3: designation issue#765 with 243 new sequence designations</w:t>
      </w:r>
    </w:p>
    <w:p w14:paraId="5832F66F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1.4: designation issue#801 with 92 new sequence designations</w:t>
      </w:r>
    </w:p>
    <w:p w14:paraId="3624ED45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2.2 with 82 new sequence designations</w:t>
      </w:r>
    </w:p>
    <w:p w14:paraId="41AF4DF4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2.3 with 94 new sequence designations</w:t>
      </w:r>
    </w:p>
    <w:p w14:paraId="7D4E53F7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2.4 with 9 new designations</w:t>
      </w:r>
    </w:p>
    <w:p w14:paraId="40F83220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3.3 with 147 new sequence designations</w:t>
      </w:r>
    </w:p>
    <w:p w14:paraId="0CA7D829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lastRenderedPageBreak/>
        <w:t>BA.5.3.4 with 143 new sequence designations</w:t>
      </w:r>
    </w:p>
    <w:p w14:paraId="1E1C4AE7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A.5.6 with 393 new sequence designations</w:t>
      </w:r>
    </w:p>
    <w:p w14:paraId="3E7247A0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E.1.1 with 956 new sequence designations</w:t>
      </w:r>
    </w:p>
    <w:p w14:paraId="41329872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E.2 with 37 new sequence designations</w:t>
      </w:r>
    </w:p>
    <w:p w14:paraId="4D0F26A7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E.3 with 220 new designations</w:t>
      </w:r>
    </w:p>
    <w:p w14:paraId="594ABB52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F.1.1 with 114 new sequence designations</w:t>
      </w:r>
    </w:p>
    <w:p w14:paraId="23010CC9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F.2 with 133 new sequence designations</w:t>
      </w:r>
    </w:p>
    <w:p w14:paraId="7A54463F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F.3 with 38 new sequence designations</w:t>
      </w:r>
    </w:p>
    <w:p w14:paraId="0E17C6D1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F.4: designation issue#788 with 80 new sequence designations,</w:t>
      </w:r>
    </w:p>
    <w:p w14:paraId="4132F101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F.5 with 986 new designations</w:t>
      </w:r>
    </w:p>
    <w:p w14:paraId="5A548C3A" w14:textId="77777777" w:rsidR="008F3CC1" w:rsidRPr="00FA3C7B" w:rsidRDefault="008F3CC1" w:rsidP="008F3CC1">
      <w:pPr>
        <w:jc w:val="both"/>
        <w:rPr>
          <w:rFonts w:eastAsiaTheme="minorHAnsi"/>
          <w:b/>
          <w:bCs/>
          <w:i/>
          <w:iCs/>
          <w:lang w:val="en-US" w:eastAsia="en-US"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G.3: designation issue#784 with 28 new sequence designations</w:t>
      </w:r>
    </w:p>
    <w:p w14:paraId="71D545C0" w14:textId="1CEFCA4F" w:rsidR="008F3CC1" w:rsidRPr="00FA3C7B" w:rsidRDefault="008F3CC1" w:rsidP="00FA3C7B">
      <w:pPr>
        <w:rPr>
          <w:rFonts w:eastAsiaTheme="minorHAnsi"/>
          <w:i/>
          <w:iCs/>
        </w:rPr>
      </w:pPr>
      <w:r w:rsidRPr="00FA3C7B">
        <w:rPr>
          <w:rFonts w:eastAsiaTheme="minorHAnsi"/>
          <w:b/>
          <w:bCs/>
          <w:i/>
          <w:iCs/>
          <w:lang w:val="en-US" w:eastAsia="en-US"/>
        </w:rPr>
        <w:t>BG.4 with 102 new sequence designations</w:t>
      </w:r>
      <w:r w:rsidRPr="00FA3C7B" w:rsidDel="008F3CC1">
        <w:rPr>
          <w:rFonts w:eastAsiaTheme="minorHAnsi"/>
          <w:b/>
          <w:bCs/>
          <w:i/>
          <w:iCs/>
          <w:lang w:val="en-US" w:eastAsia="en-US"/>
        </w:rPr>
        <w:t xml:space="preserve"> </w:t>
      </w:r>
    </w:p>
    <w:p w14:paraId="718E5885" w14:textId="1E0E55E4" w:rsidR="00DD10C1" w:rsidRPr="00B83D86" w:rsidRDefault="00DD10C1" w:rsidP="00FA3C7B"/>
    <w:p w14:paraId="7CE6E577" w14:textId="77777777" w:rsidR="00DD10C1" w:rsidRPr="00FA2BDE" w:rsidRDefault="00DD10C1" w:rsidP="00DD10C1">
      <w:pPr>
        <w:rPr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A2BDE">
        <w:rPr>
          <w:b/>
          <w:bCs/>
          <w:color w:val="000000" w:themeColor="text1"/>
          <w:u w:val="single"/>
        </w:rPr>
        <w:br/>
      </w:r>
    </w:p>
    <w:p w14:paraId="26838B1F" w14:textId="0A39AB55" w:rsidR="00DD10C1" w:rsidRPr="00E70DD0" w:rsidRDefault="00E70DD0" w:rsidP="00E70DD0">
      <w:pPr>
        <w:rPr>
          <w:color w:val="000000"/>
        </w:rPr>
      </w:pPr>
      <w:r w:rsidRPr="00E70DD0">
        <w:rPr>
          <w:color w:val="000000"/>
        </w:rPr>
        <w:t xml:space="preserve">No recent </w:t>
      </w:r>
      <w:r w:rsidR="006C4EDE">
        <w:rPr>
          <w:color w:val="000000"/>
        </w:rPr>
        <w:t xml:space="preserve">official </w:t>
      </w:r>
      <w:r w:rsidRPr="00E70DD0">
        <w:rPr>
          <w:color w:val="000000"/>
        </w:rPr>
        <w:t>additions</w:t>
      </w:r>
      <w:r w:rsidR="006C4EDE">
        <w:rPr>
          <w:color w:val="000000"/>
        </w:rPr>
        <w:t xml:space="preserve">, however </w:t>
      </w:r>
      <w:r w:rsidR="00B11796">
        <w:rPr>
          <w:color w:val="000000"/>
        </w:rPr>
        <w:t xml:space="preserve">social media tweets indicate that the WHO and </w:t>
      </w:r>
      <w:r w:rsidR="006C4EDE">
        <w:rPr>
          <w:color w:val="000000"/>
        </w:rPr>
        <w:t xml:space="preserve">several </w:t>
      </w:r>
      <w:proofErr w:type="spellStart"/>
      <w:r w:rsidR="006C4EDE">
        <w:rPr>
          <w:color w:val="000000"/>
        </w:rPr>
        <w:t>scientitsts</w:t>
      </w:r>
      <w:proofErr w:type="spellEnd"/>
      <w:r w:rsidR="006C4EDE">
        <w:rPr>
          <w:color w:val="000000"/>
        </w:rPr>
        <w:t xml:space="preserve"> are monitoring </w:t>
      </w:r>
      <w:r w:rsidRPr="002D18F9">
        <w:rPr>
          <w:b/>
          <w:bCs/>
          <w:color w:val="000000"/>
        </w:rPr>
        <w:t>BA.</w:t>
      </w:r>
      <w:r w:rsidR="006C4EDE" w:rsidRPr="002D18F9">
        <w:rPr>
          <w:b/>
          <w:bCs/>
          <w:color w:val="000000"/>
        </w:rPr>
        <w:t>2.75</w:t>
      </w:r>
      <w:r w:rsidR="006C4EDE">
        <w:rPr>
          <w:color w:val="000000"/>
        </w:rPr>
        <w:t xml:space="preserve"> which contains the following </w:t>
      </w:r>
      <w:proofErr w:type="spellStart"/>
      <w:r w:rsidR="006C4EDE">
        <w:rPr>
          <w:color w:val="000000"/>
        </w:rPr>
        <w:t>concering</w:t>
      </w:r>
      <w:proofErr w:type="spellEnd"/>
      <w:r w:rsidR="006C4EDE">
        <w:rPr>
          <w:color w:val="000000"/>
        </w:rPr>
        <w:t xml:space="preserve"> spike mutations: </w:t>
      </w:r>
      <w:r w:rsidR="00B11796" w:rsidRPr="00B11796">
        <w:rPr>
          <w:color w:val="000000"/>
        </w:rPr>
        <w:t>K147E, W152R, F157L, I210V, G257S, D339H, G446S, N460K, R493Q</w:t>
      </w:r>
      <w:r w:rsidR="00B11796">
        <w:rPr>
          <w:color w:val="000000"/>
        </w:rPr>
        <w:t>.</w:t>
      </w:r>
      <w:r w:rsidR="008F3CC1">
        <w:rPr>
          <w:color w:val="000000"/>
        </w:rPr>
        <w:t xml:space="preserve"> </w:t>
      </w:r>
      <w:r w:rsidR="008F3CC1">
        <w:rPr>
          <w:i/>
          <w:iCs/>
          <w:color w:val="000000"/>
        </w:rPr>
        <w:t>note: most genomes with these mutations are currently mis-</w:t>
      </w:r>
      <w:proofErr w:type="spellStart"/>
      <w:r w:rsidR="008F3CC1">
        <w:rPr>
          <w:i/>
          <w:iCs/>
          <w:color w:val="000000"/>
        </w:rPr>
        <w:t>labeled</w:t>
      </w:r>
      <w:proofErr w:type="spellEnd"/>
      <w:r w:rsidR="008F3CC1">
        <w:rPr>
          <w:i/>
          <w:iCs/>
          <w:color w:val="000000"/>
        </w:rPr>
        <w:t xml:space="preserve"> in GISAID as BA.2.73.</w:t>
      </w:r>
      <w:r w:rsidR="00B11796">
        <w:rPr>
          <w:color w:val="000000"/>
        </w:rPr>
        <w:t xml:space="preserve"> </w:t>
      </w:r>
      <w:r w:rsidR="002D18F9">
        <w:rPr>
          <w:color w:val="000000"/>
        </w:rPr>
        <w:br/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74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  <w:commentRangeEnd w:id="0"/>
      <w:r w:rsidR="00416434">
        <w:rPr>
          <w:rStyle w:val="CommentReference"/>
          <w:lang w:val="en-US" w:eastAsia="en-US"/>
        </w:rPr>
        <w:commentReference w:id="0"/>
      </w:r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cheuermann, Richard" w:date="2022-07-12T19:20:00Z" w:initials="SR">
    <w:p w14:paraId="46BDBF17" w14:textId="77777777" w:rsidR="00416434" w:rsidRDefault="00416434" w:rsidP="005027D8">
      <w:r>
        <w:rPr>
          <w:rStyle w:val="CommentReference"/>
        </w:rPr>
        <w:annotationRef/>
      </w:r>
      <w:r>
        <w:rPr>
          <w:sz w:val="20"/>
          <w:szCs w:val="20"/>
          <w:lang w:val="en-US" w:eastAsia="en-US"/>
        </w:rPr>
        <w:t>These sections need upda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DBF1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4801" w16cex:dateUtc="2022-07-13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DBF17" w16cid:durableId="26784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CE61" w14:textId="77777777" w:rsidR="008401AC" w:rsidRDefault="008401AC" w:rsidP="008A7125">
      <w:r>
        <w:separator/>
      </w:r>
    </w:p>
  </w:endnote>
  <w:endnote w:type="continuationSeparator" w:id="0">
    <w:p w14:paraId="7F912695" w14:textId="77777777" w:rsidR="008401AC" w:rsidRDefault="008401AC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BA42" w14:textId="77777777" w:rsidR="008401AC" w:rsidRDefault="008401AC" w:rsidP="008A7125">
      <w:r>
        <w:separator/>
      </w:r>
    </w:p>
  </w:footnote>
  <w:footnote w:type="continuationSeparator" w:id="0">
    <w:p w14:paraId="507FC540" w14:textId="77777777" w:rsidR="008401AC" w:rsidRDefault="008401AC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4"/>
  </w:num>
  <w:num w:numId="2" w16cid:durableId="597761559">
    <w:abstractNumId w:val="31"/>
  </w:num>
  <w:num w:numId="3" w16cid:durableId="1025524961">
    <w:abstractNumId w:val="25"/>
  </w:num>
  <w:num w:numId="4" w16cid:durableId="537472667">
    <w:abstractNumId w:val="20"/>
  </w:num>
  <w:num w:numId="5" w16cid:durableId="1919557049">
    <w:abstractNumId w:val="19"/>
  </w:num>
  <w:num w:numId="6" w16cid:durableId="151872959">
    <w:abstractNumId w:val="29"/>
  </w:num>
  <w:num w:numId="7" w16cid:durableId="1753620029">
    <w:abstractNumId w:val="32"/>
  </w:num>
  <w:num w:numId="8" w16cid:durableId="357436668">
    <w:abstractNumId w:val="5"/>
  </w:num>
  <w:num w:numId="9" w16cid:durableId="2001537052">
    <w:abstractNumId w:val="2"/>
  </w:num>
  <w:num w:numId="10" w16cid:durableId="407653409">
    <w:abstractNumId w:val="7"/>
  </w:num>
  <w:num w:numId="11" w16cid:durableId="297298105">
    <w:abstractNumId w:val="12"/>
  </w:num>
  <w:num w:numId="12" w16cid:durableId="19552605">
    <w:abstractNumId w:val="10"/>
  </w:num>
  <w:num w:numId="13" w16cid:durableId="2126193537">
    <w:abstractNumId w:val="18"/>
  </w:num>
  <w:num w:numId="14" w16cid:durableId="188879982">
    <w:abstractNumId w:val="0"/>
  </w:num>
  <w:num w:numId="15" w16cid:durableId="986934910">
    <w:abstractNumId w:val="30"/>
  </w:num>
  <w:num w:numId="16" w16cid:durableId="1661276070">
    <w:abstractNumId w:val="22"/>
  </w:num>
  <w:num w:numId="17" w16cid:durableId="2136754703">
    <w:abstractNumId w:val="8"/>
  </w:num>
  <w:num w:numId="18" w16cid:durableId="1144005918">
    <w:abstractNumId w:val="9"/>
  </w:num>
  <w:num w:numId="19" w16cid:durableId="2012566418">
    <w:abstractNumId w:val="3"/>
  </w:num>
  <w:num w:numId="20" w16cid:durableId="1473521782">
    <w:abstractNumId w:val="15"/>
  </w:num>
  <w:num w:numId="21" w16cid:durableId="420612917">
    <w:abstractNumId w:val="6"/>
  </w:num>
  <w:num w:numId="22" w16cid:durableId="674379070">
    <w:abstractNumId w:val="17"/>
  </w:num>
  <w:num w:numId="23" w16cid:durableId="1959214677">
    <w:abstractNumId w:val="11"/>
  </w:num>
  <w:num w:numId="24" w16cid:durableId="979725997">
    <w:abstractNumId w:val="27"/>
  </w:num>
  <w:num w:numId="25" w16cid:durableId="1205017212">
    <w:abstractNumId w:val="28"/>
  </w:num>
  <w:num w:numId="26" w16cid:durableId="2120180296">
    <w:abstractNumId w:val="26"/>
  </w:num>
  <w:num w:numId="27" w16cid:durableId="1706058151">
    <w:abstractNumId w:val="21"/>
  </w:num>
  <w:num w:numId="28" w16cid:durableId="773282429">
    <w:abstractNumId w:val="33"/>
  </w:num>
  <w:num w:numId="29" w16cid:durableId="1024550225">
    <w:abstractNumId w:val="13"/>
  </w:num>
  <w:num w:numId="30" w16cid:durableId="1898206464">
    <w:abstractNumId w:val="14"/>
  </w:num>
  <w:num w:numId="31" w16cid:durableId="226689942">
    <w:abstractNumId w:val="23"/>
  </w:num>
  <w:num w:numId="32" w16cid:durableId="969285698">
    <w:abstractNumId w:val="1"/>
  </w:num>
  <w:num w:numId="33" w16cid:durableId="1197081081">
    <w:abstractNumId w:val="4"/>
  </w:num>
  <w:num w:numId="34" w16cid:durableId="99596231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euermann, Richard">
    <w15:presenceInfo w15:providerId="AD" w15:userId="S::rscheuer@jcvi.org::5960066c-b02e-4d3f-8436-a243e9fa77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CAA"/>
    <w:rsid w:val="00042D15"/>
    <w:rsid w:val="00043CF7"/>
    <w:rsid w:val="000442F9"/>
    <w:rsid w:val="00044ABF"/>
    <w:rsid w:val="00044DD8"/>
    <w:rsid w:val="000452CD"/>
    <w:rsid w:val="0004599C"/>
    <w:rsid w:val="00046BA4"/>
    <w:rsid w:val="00047087"/>
    <w:rsid w:val="0005080C"/>
    <w:rsid w:val="000510D5"/>
    <w:rsid w:val="000516DF"/>
    <w:rsid w:val="000524D0"/>
    <w:rsid w:val="00052833"/>
    <w:rsid w:val="000530C9"/>
    <w:rsid w:val="00053D53"/>
    <w:rsid w:val="00053DDF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79C3"/>
    <w:rsid w:val="000D0FF3"/>
    <w:rsid w:val="000D2CCA"/>
    <w:rsid w:val="000D2E98"/>
    <w:rsid w:val="000D3404"/>
    <w:rsid w:val="000D62E4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125E"/>
    <w:rsid w:val="00111CB4"/>
    <w:rsid w:val="00111E3B"/>
    <w:rsid w:val="00112669"/>
    <w:rsid w:val="00113560"/>
    <w:rsid w:val="001138DC"/>
    <w:rsid w:val="00115666"/>
    <w:rsid w:val="001161AC"/>
    <w:rsid w:val="00116772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7DF7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C42"/>
    <w:rsid w:val="001B006B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76ED"/>
    <w:rsid w:val="001C7F29"/>
    <w:rsid w:val="001D02F1"/>
    <w:rsid w:val="001D08F5"/>
    <w:rsid w:val="001D0BD6"/>
    <w:rsid w:val="001D123F"/>
    <w:rsid w:val="001D3B2A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7327"/>
    <w:rsid w:val="002174A7"/>
    <w:rsid w:val="0021766D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D08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D106E"/>
    <w:rsid w:val="002D1098"/>
    <w:rsid w:val="002D18F9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93F"/>
    <w:rsid w:val="002F0A6D"/>
    <w:rsid w:val="002F1A80"/>
    <w:rsid w:val="002F2C9A"/>
    <w:rsid w:val="002F2D03"/>
    <w:rsid w:val="002F31C0"/>
    <w:rsid w:val="002F332D"/>
    <w:rsid w:val="002F4C54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321A"/>
    <w:rsid w:val="00343EF0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60C9"/>
    <w:rsid w:val="00386942"/>
    <w:rsid w:val="00386CB7"/>
    <w:rsid w:val="00387534"/>
    <w:rsid w:val="003879E3"/>
    <w:rsid w:val="0039218F"/>
    <w:rsid w:val="00392C28"/>
    <w:rsid w:val="003936DA"/>
    <w:rsid w:val="0039459C"/>
    <w:rsid w:val="003947E1"/>
    <w:rsid w:val="003960C4"/>
    <w:rsid w:val="00397582"/>
    <w:rsid w:val="003A0427"/>
    <w:rsid w:val="003A1169"/>
    <w:rsid w:val="003A1921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350A"/>
    <w:rsid w:val="003B3ABF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CA5"/>
    <w:rsid w:val="003E501A"/>
    <w:rsid w:val="003E6091"/>
    <w:rsid w:val="003E673A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50AA"/>
    <w:rsid w:val="00405C0A"/>
    <w:rsid w:val="0040691B"/>
    <w:rsid w:val="00407165"/>
    <w:rsid w:val="00407393"/>
    <w:rsid w:val="0040770C"/>
    <w:rsid w:val="0041103F"/>
    <w:rsid w:val="00411D26"/>
    <w:rsid w:val="00413F97"/>
    <w:rsid w:val="004145F4"/>
    <w:rsid w:val="00416224"/>
    <w:rsid w:val="00416434"/>
    <w:rsid w:val="00416931"/>
    <w:rsid w:val="004178C8"/>
    <w:rsid w:val="004217A2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501AB"/>
    <w:rsid w:val="00450BCE"/>
    <w:rsid w:val="00452866"/>
    <w:rsid w:val="00452DA4"/>
    <w:rsid w:val="00454399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63"/>
    <w:rsid w:val="004A6B68"/>
    <w:rsid w:val="004A6F53"/>
    <w:rsid w:val="004B0294"/>
    <w:rsid w:val="004B0922"/>
    <w:rsid w:val="004B2981"/>
    <w:rsid w:val="004B2A1C"/>
    <w:rsid w:val="004B39D9"/>
    <w:rsid w:val="004B4539"/>
    <w:rsid w:val="004B4961"/>
    <w:rsid w:val="004B4EAB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F20"/>
    <w:rsid w:val="004C7464"/>
    <w:rsid w:val="004D0998"/>
    <w:rsid w:val="004D0A3B"/>
    <w:rsid w:val="004D13A5"/>
    <w:rsid w:val="004D168D"/>
    <w:rsid w:val="004D2022"/>
    <w:rsid w:val="004D2B76"/>
    <w:rsid w:val="004D3E5C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CB5"/>
    <w:rsid w:val="00534D46"/>
    <w:rsid w:val="00535328"/>
    <w:rsid w:val="00535515"/>
    <w:rsid w:val="005357F9"/>
    <w:rsid w:val="0053788E"/>
    <w:rsid w:val="00542543"/>
    <w:rsid w:val="00544029"/>
    <w:rsid w:val="00544A9D"/>
    <w:rsid w:val="0054583F"/>
    <w:rsid w:val="0054707A"/>
    <w:rsid w:val="00547144"/>
    <w:rsid w:val="00547771"/>
    <w:rsid w:val="00547F7E"/>
    <w:rsid w:val="0055143F"/>
    <w:rsid w:val="00552235"/>
    <w:rsid w:val="00552D48"/>
    <w:rsid w:val="005537FE"/>
    <w:rsid w:val="00553C0D"/>
    <w:rsid w:val="005550FD"/>
    <w:rsid w:val="0055511F"/>
    <w:rsid w:val="005552D4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859"/>
    <w:rsid w:val="00561D21"/>
    <w:rsid w:val="005623B9"/>
    <w:rsid w:val="005628BB"/>
    <w:rsid w:val="0056431B"/>
    <w:rsid w:val="00564322"/>
    <w:rsid w:val="0056501C"/>
    <w:rsid w:val="00565541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3119"/>
    <w:rsid w:val="005F31EA"/>
    <w:rsid w:val="005F38E2"/>
    <w:rsid w:val="005F39D9"/>
    <w:rsid w:val="005F4034"/>
    <w:rsid w:val="005F48BB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B1D"/>
    <w:rsid w:val="00621C8E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702F1"/>
    <w:rsid w:val="00671BF0"/>
    <w:rsid w:val="006739AF"/>
    <w:rsid w:val="006748DA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72EC"/>
    <w:rsid w:val="006C0C5A"/>
    <w:rsid w:val="006C10A7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AFE"/>
    <w:rsid w:val="007C0B39"/>
    <w:rsid w:val="007C1038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66ED"/>
    <w:rsid w:val="007D7ACC"/>
    <w:rsid w:val="007D7BDA"/>
    <w:rsid w:val="007D7CB6"/>
    <w:rsid w:val="007E0F82"/>
    <w:rsid w:val="007E17C0"/>
    <w:rsid w:val="007E1ACE"/>
    <w:rsid w:val="007E1EAC"/>
    <w:rsid w:val="007E3281"/>
    <w:rsid w:val="007E3FF1"/>
    <w:rsid w:val="007E4B3E"/>
    <w:rsid w:val="007E67C6"/>
    <w:rsid w:val="007E738D"/>
    <w:rsid w:val="007E76A5"/>
    <w:rsid w:val="007F013C"/>
    <w:rsid w:val="007F0FC9"/>
    <w:rsid w:val="007F1EA8"/>
    <w:rsid w:val="007F3AAF"/>
    <w:rsid w:val="007F55E0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F9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EE0"/>
    <w:rsid w:val="00865DF2"/>
    <w:rsid w:val="00865E99"/>
    <w:rsid w:val="0086618C"/>
    <w:rsid w:val="00866D27"/>
    <w:rsid w:val="00867B8C"/>
    <w:rsid w:val="00872869"/>
    <w:rsid w:val="008729DA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F3A"/>
    <w:rsid w:val="00921C27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B2B"/>
    <w:rsid w:val="0097201B"/>
    <w:rsid w:val="00973230"/>
    <w:rsid w:val="00975EC1"/>
    <w:rsid w:val="009766A4"/>
    <w:rsid w:val="0098096C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D56"/>
    <w:rsid w:val="00997121"/>
    <w:rsid w:val="009A04E2"/>
    <w:rsid w:val="009A06C1"/>
    <w:rsid w:val="009A24A6"/>
    <w:rsid w:val="009A273B"/>
    <w:rsid w:val="009A2E70"/>
    <w:rsid w:val="009A3938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166F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4079"/>
    <w:rsid w:val="009E4659"/>
    <w:rsid w:val="009E62A1"/>
    <w:rsid w:val="009E62F2"/>
    <w:rsid w:val="009E7885"/>
    <w:rsid w:val="009E7AC6"/>
    <w:rsid w:val="009F0174"/>
    <w:rsid w:val="009F1EB1"/>
    <w:rsid w:val="009F2516"/>
    <w:rsid w:val="009F2786"/>
    <w:rsid w:val="009F2973"/>
    <w:rsid w:val="009F3A28"/>
    <w:rsid w:val="009F4E61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F3B"/>
    <w:rsid w:val="00A37CC4"/>
    <w:rsid w:val="00A4011B"/>
    <w:rsid w:val="00A404F7"/>
    <w:rsid w:val="00A4072E"/>
    <w:rsid w:val="00A408C2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44BE"/>
    <w:rsid w:val="00A55022"/>
    <w:rsid w:val="00A55192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579C"/>
    <w:rsid w:val="00AB67E7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E00BA"/>
    <w:rsid w:val="00AE1094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3285"/>
    <w:rsid w:val="00AF3916"/>
    <w:rsid w:val="00AF3B3D"/>
    <w:rsid w:val="00AF4EBC"/>
    <w:rsid w:val="00AF510E"/>
    <w:rsid w:val="00AF555B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72E"/>
    <w:rsid w:val="00B1775E"/>
    <w:rsid w:val="00B219E6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3C07"/>
    <w:rsid w:val="00B63197"/>
    <w:rsid w:val="00B632D9"/>
    <w:rsid w:val="00B63DE2"/>
    <w:rsid w:val="00B64496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E94"/>
    <w:rsid w:val="00BB6BD1"/>
    <w:rsid w:val="00BB7E78"/>
    <w:rsid w:val="00BC00C0"/>
    <w:rsid w:val="00BC1889"/>
    <w:rsid w:val="00BC19B3"/>
    <w:rsid w:val="00BC1E0C"/>
    <w:rsid w:val="00BC26BD"/>
    <w:rsid w:val="00BC2E7E"/>
    <w:rsid w:val="00BC3C07"/>
    <w:rsid w:val="00BC46A0"/>
    <w:rsid w:val="00BC4FB1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43C"/>
    <w:rsid w:val="00BF5F3C"/>
    <w:rsid w:val="00BF69AE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30DCC"/>
    <w:rsid w:val="00C317A5"/>
    <w:rsid w:val="00C31D92"/>
    <w:rsid w:val="00C33BAC"/>
    <w:rsid w:val="00C33C79"/>
    <w:rsid w:val="00C34405"/>
    <w:rsid w:val="00C34446"/>
    <w:rsid w:val="00C34580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23D4"/>
    <w:rsid w:val="00C72E1F"/>
    <w:rsid w:val="00C72F6F"/>
    <w:rsid w:val="00C74106"/>
    <w:rsid w:val="00C74B29"/>
    <w:rsid w:val="00C74F79"/>
    <w:rsid w:val="00C75DEA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338"/>
    <w:rsid w:val="00C93D83"/>
    <w:rsid w:val="00C944C0"/>
    <w:rsid w:val="00C94ECC"/>
    <w:rsid w:val="00C9630D"/>
    <w:rsid w:val="00C97D66"/>
    <w:rsid w:val="00CA0AA4"/>
    <w:rsid w:val="00CA0D4F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41CF"/>
    <w:rsid w:val="00CD7886"/>
    <w:rsid w:val="00CE21D2"/>
    <w:rsid w:val="00CE24EB"/>
    <w:rsid w:val="00CE2E58"/>
    <w:rsid w:val="00CE6BA3"/>
    <w:rsid w:val="00CE7C32"/>
    <w:rsid w:val="00CF0057"/>
    <w:rsid w:val="00CF063A"/>
    <w:rsid w:val="00CF0B6B"/>
    <w:rsid w:val="00CF1C61"/>
    <w:rsid w:val="00CF2657"/>
    <w:rsid w:val="00CF5473"/>
    <w:rsid w:val="00CF57EC"/>
    <w:rsid w:val="00CF737A"/>
    <w:rsid w:val="00D0070C"/>
    <w:rsid w:val="00D00CAE"/>
    <w:rsid w:val="00D00F74"/>
    <w:rsid w:val="00D0183B"/>
    <w:rsid w:val="00D01E6E"/>
    <w:rsid w:val="00D02C77"/>
    <w:rsid w:val="00D0301C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A3E"/>
    <w:rsid w:val="00D63D58"/>
    <w:rsid w:val="00D652A4"/>
    <w:rsid w:val="00D67891"/>
    <w:rsid w:val="00D706D3"/>
    <w:rsid w:val="00D745DA"/>
    <w:rsid w:val="00D75819"/>
    <w:rsid w:val="00D8111B"/>
    <w:rsid w:val="00D82069"/>
    <w:rsid w:val="00D832B9"/>
    <w:rsid w:val="00D84B37"/>
    <w:rsid w:val="00D909D6"/>
    <w:rsid w:val="00D90C32"/>
    <w:rsid w:val="00D92228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F0028"/>
    <w:rsid w:val="00DF02B3"/>
    <w:rsid w:val="00DF0E66"/>
    <w:rsid w:val="00DF2EFD"/>
    <w:rsid w:val="00DF40E7"/>
    <w:rsid w:val="00DF4681"/>
    <w:rsid w:val="00DF5098"/>
    <w:rsid w:val="00DF5544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11FAF"/>
    <w:rsid w:val="00E1293D"/>
    <w:rsid w:val="00E1445C"/>
    <w:rsid w:val="00E14693"/>
    <w:rsid w:val="00E15143"/>
    <w:rsid w:val="00E151F5"/>
    <w:rsid w:val="00E1606B"/>
    <w:rsid w:val="00E16F9B"/>
    <w:rsid w:val="00E1760C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2681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5AB5"/>
    <w:rsid w:val="00E973A1"/>
    <w:rsid w:val="00E975E1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6F4"/>
    <w:rsid w:val="00EE6297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C6D"/>
    <w:rsid w:val="00F01D11"/>
    <w:rsid w:val="00F01D85"/>
    <w:rsid w:val="00F01F17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3017"/>
    <w:rsid w:val="00F435F4"/>
    <w:rsid w:val="00F44AE6"/>
    <w:rsid w:val="00F4637C"/>
    <w:rsid w:val="00F46457"/>
    <w:rsid w:val="00F46474"/>
    <w:rsid w:val="00F47B9E"/>
    <w:rsid w:val="00F50116"/>
    <w:rsid w:val="00F52936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706A8"/>
    <w:rsid w:val="00F711C7"/>
    <w:rsid w:val="00F71D74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23F0"/>
    <w:rsid w:val="00FD448E"/>
    <w:rsid w:val="00FD4728"/>
    <w:rsid w:val="00FD47D8"/>
    <w:rsid w:val="00FD4D9B"/>
    <w:rsid w:val="00FD51A7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3725"/>
    <w:rPr>
      <w:rFonts w:eastAsia="Times New Roman"/>
      <w:sz w:val="24"/>
      <w:szCs w:val="24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-lineages.org/lineage.html?lineage=XD" TargetMode="External"/><Relationship Id="rId21" Type="http://schemas.openxmlformats.org/officeDocument/2006/relationships/hyperlink" Target="https://cov-lineages.org/lineage.html?lineage=XA" TargetMode="External"/><Relationship Id="rId42" Type="http://schemas.openxmlformats.org/officeDocument/2006/relationships/hyperlink" Target="https://cov-lineages.org/lineage.html?lineage=XM" TargetMode="External"/><Relationship Id="rId47" Type="http://schemas.openxmlformats.org/officeDocument/2006/relationships/hyperlink" Target="https://github.com/cov-lineages/pango-designation/issues/481" TargetMode="External"/><Relationship Id="rId63" Type="http://schemas.openxmlformats.org/officeDocument/2006/relationships/hyperlink" Target="https://github.com/cov-lineages/pango-designation/issues/606" TargetMode="External"/><Relationship Id="rId68" Type="http://schemas.openxmlformats.org/officeDocument/2006/relationships/hyperlink" Target="https://github.com/cov-lineages/pango-designation/issues/590" TargetMode="External"/><Relationship Id="rId16" Type="http://schemas.openxmlformats.org/officeDocument/2006/relationships/hyperlink" Target="https://www.reuters.com/world/china/chinas-shanghai-says-new-omicron-subvariant-found-2022-07-10/?utm_source=reddit.com" TargetMode="External"/><Relationship Id="rId11" Type="http://schemas.openxmlformats.org/officeDocument/2006/relationships/hyperlink" Target="https://www.medrxiv.org/content/10.1101/2022.07.11.22277448v1" TargetMode="External"/><Relationship Id="rId32" Type="http://schemas.openxmlformats.org/officeDocument/2006/relationships/hyperlink" Target="https://cov-lineages.org/lineage.html?lineage=XG" TargetMode="External"/><Relationship Id="rId37" Type="http://schemas.openxmlformats.org/officeDocument/2006/relationships/hyperlink" Target="https://github.com/cov-lineages/pango-designation/issues/449" TargetMode="External"/><Relationship Id="rId53" Type="http://schemas.openxmlformats.org/officeDocument/2006/relationships/hyperlink" Target="https://github.com/cov-lineages/pango-designation/issues/471" TargetMode="External"/><Relationship Id="rId58" Type="http://schemas.openxmlformats.org/officeDocument/2006/relationships/hyperlink" Target="https://github.com/cov-lineages/pango-designation/issues/463" TargetMode="External"/><Relationship Id="rId74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cov-lineages/pango-designation/issues/591" TargetMode="External"/><Relationship Id="rId19" Type="http://schemas.openxmlformats.org/officeDocument/2006/relationships/hyperlink" Target="https://www.marketwatch.com/story/new-omicron-variant-worries-experts-as-it-spreads-in-india-and-moderna-says-new-booster-offers-better-protection-against-ba-4-and-ba-5-11657549051" TargetMode="External"/><Relationship Id="rId14" Type="http://schemas.openxmlformats.org/officeDocument/2006/relationships/hyperlink" Target="https://www.houstonchronicle.com/news/houston-texas/houston/article/Texas-Medical-Center-s-COVID-data-is-back-and-17299451.php" TargetMode="External"/><Relationship Id="rId22" Type="http://schemas.openxmlformats.org/officeDocument/2006/relationships/hyperlink" Target="https://cov-lineages.org/lineage.html?lineage=XB" TargetMode="External"/><Relationship Id="rId27" Type="http://schemas.openxmlformats.org/officeDocument/2006/relationships/hyperlink" Target="https://github.com/cov-lineages/pango-designation/issues/444" TargetMode="External"/><Relationship Id="rId30" Type="http://schemas.openxmlformats.org/officeDocument/2006/relationships/hyperlink" Target="https://cov-lineages.org/lineage.html?lineage=XF" TargetMode="External"/><Relationship Id="rId35" Type="http://schemas.openxmlformats.org/officeDocument/2006/relationships/hyperlink" Target="https://github.com/cov-lineages/pango-designation/issues/448" TargetMode="External"/><Relationship Id="rId43" Type="http://schemas.openxmlformats.org/officeDocument/2006/relationships/hyperlink" Target="https://github.com/cov-lineages/pango-designation/issues/472" TargetMode="External"/><Relationship Id="rId48" Type="http://schemas.openxmlformats.org/officeDocument/2006/relationships/hyperlink" Target="https://cov-lineages.org/lineage.html?lineage=XQ" TargetMode="External"/><Relationship Id="rId56" Type="http://schemas.openxmlformats.org/officeDocument/2006/relationships/hyperlink" Target="https://cov-lineages.org/lineage.html?lineage=XU" TargetMode="External"/><Relationship Id="rId64" Type="http://schemas.openxmlformats.org/officeDocument/2006/relationships/hyperlink" Target="https://github.com/cov-lineages/pango-designation/issues/636" TargetMode="External"/><Relationship Id="rId69" Type="http://schemas.openxmlformats.org/officeDocument/2006/relationships/hyperlink" Target="https://github.com/cov-lineages/pango-designation/issues/607" TargetMode="External"/><Relationship Id="rId77" Type="http://schemas.microsoft.com/office/2016/09/relationships/commentsIds" Target="commentsIds.xm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github.com/cov-lineages/pango-designation/issues/469" TargetMode="External"/><Relationship Id="rId72" Type="http://schemas.openxmlformats.org/officeDocument/2006/relationships/hyperlink" Target="https://github.com/cov-lineages/pango-designation/issues/709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www.nbcnews.com/health/health-news/omicron-ba5-ba4-covid-symptoms-vaccines-rcna36894" TargetMode="External"/><Relationship Id="rId17" Type="http://schemas.openxmlformats.org/officeDocument/2006/relationships/hyperlink" Target="https://www.nature.com/articles/d41586-022-01874-x?utm_source=Nature+Briefing&amp;utm_campaign=ce71eee966-briefing-dy-20220711&amp;utm_medium=email&amp;utm_term=0_c9dfd39373-ce71eee966-42455331" TargetMode="External"/><Relationship Id="rId25" Type="http://schemas.openxmlformats.org/officeDocument/2006/relationships/hyperlink" Target="https://github.com/cov-lineages/pango-designation/issues/263" TargetMode="External"/><Relationship Id="rId33" Type="http://schemas.openxmlformats.org/officeDocument/2006/relationships/hyperlink" Target="https://github.com/cov-lineages/pango-designation/issues/447" TargetMode="External"/><Relationship Id="rId38" Type="http://schemas.openxmlformats.org/officeDocument/2006/relationships/hyperlink" Target="https://cov-lineages.org/lineage.html?lineage=XK" TargetMode="External"/><Relationship Id="rId46" Type="http://schemas.openxmlformats.org/officeDocument/2006/relationships/hyperlink" Target="https://cov-lineages.org/lineage.html?lineage=XP" TargetMode="External"/><Relationship Id="rId59" Type="http://schemas.openxmlformats.org/officeDocument/2006/relationships/hyperlink" Target="https://github.com/cov-lineages/pango-designation/issues/463" TargetMode="External"/><Relationship Id="rId67" Type="http://schemas.openxmlformats.org/officeDocument/2006/relationships/hyperlink" Target="https://github.com/cov-lineages/pango-designation/issues/665" TargetMode="External"/><Relationship Id="rId20" Type="http://schemas.openxmlformats.org/officeDocument/2006/relationships/hyperlink" Target="https://www.reuters.com/world/asia-pacific/south-korea-pm-warns-big-covid-surge-cases-hit-two-month-high-2022-07-13/" TargetMode="External"/><Relationship Id="rId41" Type="http://schemas.openxmlformats.org/officeDocument/2006/relationships/hyperlink" Target="https://github.com/cov-lineages/pango-designation/issues/464" TargetMode="External"/><Relationship Id="rId54" Type="http://schemas.openxmlformats.org/officeDocument/2006/relationships/hyperlink" Target="https://cov-lineages.org/lineage.html?lineage=XT" TargetMode="External"/><Relationship Id="rId62" Type="http://schemas.openxmlformats.org/officeDocument/2006/relationships/hyperlink" Target="https://github.com/cov-lineages/pango-designation/issues/606" TargetMode="External"/><Relationship Id="rId70" Type="http://schemas.openxmlformats.org/officeDocument/2006/relationships/hyperlink" Target="https://github.com/cov-lineages/pango-designation/issues/637" TargetMode="External"/><Relationship Id="rId75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l.com/news/2022/07/alabama-covid-hospitalizations-rise-fueled-by-ba4-and-ba5-variants.html" TargetMode="External"/><Relationship Id="rId23" Type="http://schemas.openxmlformats.org/officeDocument/2006/relationships/hyperlink" Target="https://github.com/cov-lineages/pango-designation/issues/189" TargetMode="External"/><Relationship Id="rId28" Type="http://schemas.openxmlformats.org/officeDocument/2006/relationships/hyperlink" Target="https://cov-lineages.org/lineage.html?lineage=XE" TargetMode="External"/><Relationship Id="rId36" Type="http://schemas.openxmlformats.org/officeDocument/2006/relationships/hyperlink" Target="https://cov-lineages.org/lineage.html?lineage=XJ" TargetMode="External"/><Relationship Id="rId49" Type="http://schemas.openxmlformats.org/officeDocument/2006/relationships/hyperlink" Target="https://github.com/cov-lineages/pango-designation/issues/468" TargetMode="External"/><Relationship Id="rId57" Type="http://schemas.openxmlformats.org/officeDocument/2006/relationships/hyperlink" Target="https://github.com/cov-lineages/pango-designation/issues/522" TargetMode="External"/><Relationship Id="rId10" Type="http://schemas.openxmlformats.org/officeDocument/2006/relationships/hyperlink" Target="https://www.biorxiv.org/content/10.1101/2022.07.05.498883v1" TargetMode="External"/><Relationship Id="rId31" Type="http://schemas.openxmlformats.org/officeDocument/2006/relationships/hyperlink" Target="https://github.com/cov-lineages/pango-designation/issues/445" TargetMode="External"/><Relationship Id="rId44" Type="http://schemas.openxmlformats.org/officeDocument/2006/relationships/hyperlink" Target="https://cov-lineages.org/lineage.html?lineage=XN" TargetMode="External"/><Relationship Id="rId52" Type="http://schemas.openxmlformats.org/officeDocument/2006/relationships/hyperlink" Target="https://cov-lineages.org/lineage.html?lineage=XS" TargetMode="External"/><Relationship Id="rId60" Type="http://schemas.openxmlformats.org/officeDocument/2006/relationships/hyperlink" Target="https://github.com/cov-lineages/pango-designation/issues/591" TargetMode="External"/><Relationship Id="rId65" Type="http://schemas.openxmlformats.org/officeDocument/2006/relationships/hyperlink" Target="https://github.com/cov-lineages/pango-designation/issues/636" TargetMode="External"/><Relationship Id="rId73" Type="http://schemas.openxmlformats.org/officeDocument/2006/relationships/hyperlink" Target="https://github.com/cov-lineages/pango-designation/issues/755" TargetMode="External"/><Relationship Id="rId78" Type="http://schemas.microsoft.com/office/2018/08/relationships/commentsExtensible" Target="commentsExtensible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sers/rscheuer/Documents/Virus%20BRC/BV-BRC/Reports/Emerging%20variants%20reports/drafts/&#8226;%09https:/www.medrxiv.org/content/10.1101/2022.07.07.22277128v1" TargetMode="External"/><Relationship Id="rId13" Type="http://schemas.openxmlformats.org/officeDocument/2006/relationships/hyperlink" Target="https://www.cnn.com/2022/07/11/health/ba-5-hidden-covid-case-increase/index.html" TargetMode="External"/><Relationship Id="rId18" Type="http://schemas.openxmlformats.org/officeDocument/2006/relationships/hyperlink" Target="https://www.washingtonpost.com/health/2022/07/13/covid-pandemic-wave-who-ba5-variants/" TargetMode="External"/><Relationship Id="rId39" Type="http://schemas.openxmlformats.org/officeDocument/2006/relationships/hyperlink" Target="https://github.com/cov-lineages/pango-designation/issues/460" TargetMode="External"/><Relationship Id="rId34" Type="http://schemas.openxmlformats.org/officeDocument/2006/relationships/hyperlink" Target="https://cov-lineages.org/lineage.html?lineage=XH" TargetMode="External"/><Relationship Id="rId50" Type="http://schemas.openxmlformats.org/officeDocument/2006/relationships/hyperlink" Target="https://cov-lineages.org/lineage.html?lineage=XR" TargetMode="External"/><Relationship Id="rId55" Type="http://schemas.openxmlformats.org/officeDocument/2006/relationships/hyperlink" Target="https://github.com/cov-lineages/pango-designation/issues/478" TargetMode="External"/><Relationship Id="rId76" Type="http://schemas.microsoft.com/office/2011/relationships/commentsExtended" Target="commentsExtended.xm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6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cov-lineages/pango-designation/issues/454" TargetMode="External"/><Relationship Id="rId24" Type="http://schemas.openxmlformats.org/officeDocument/2006/relationships/hyperlink" Target="https://cov-lineages.org/lineage.html?lineage=XC" TargetMode="External"/><Relationship Id="rId40" Type="http://schemas.openxmlformats.org/officeDocument/2006/relationships/hyperlink" Target="https://cov-lineages.org/lineage.html?lineage=XL" TargetMode="External"/><Relationship Id="rId45" Type="http://schemas.openxmlformats.org/officeDocument/2006/relationships/hyperlink" Target="https://github.com/cov-lineages/pango-designation/issues/480" TargetMode="External"/><Relationship Id="rId66" Type="http://schemas.openxmlformats.org/officeDocument/2006/relationships/hyperlink" Target="https://github.com/cov-lineages/pango-designation/issues/6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4</cp:revision>
  <dcterms:created xsi:type="dcterms:W3CDTF">2022-07-13T17:55:00Z</dcterms:created>
  <dcterms:modified xsi:type="dcterms:W3CDTF">2022-07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